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8F52" w14:textId="1568A7A5" w:rsidR="00561ED8" w:rsidRDefault="00561ED8">
      <w:pPr>
        <w:widowControl w:val="0"/>
        <w:spacing w:before="154" w:line="240" w:lineRule="auto"/>
        <w:jc w:val="right"/>
        <w:rPr>
          <w:rFonts w:ascii="Times New Roman" w:eastAsia="Times New Roman" w:hAnsi="Times New Roman" w:cs="Times New Roman"/>
          <w:color w:val="434343"/>
          <w:sz w:val="24"/>
          <w:szCs w:val="24"/>
        </w:rPr>
      </w:pPr>
      <w:proofErr w:type="spellStart"/>
      <w:r>
        <w:rPr>
          <w:rFonts w:ascii="Times New Roman" w:eastAsia="Times New Roman" w:hAnsi="Times New Roman" w:cs="Times New Roman"/>
          <w:color w:val="434343"/>
          <w:sz w:val="24"/>
          <w:szCs w:val="24"/>
        </w:rPr>
        <w:t>Zuhruf</w:t>
      </w:r>
      <w:proofErr w:type="spellEnd"/>
      <w:r>
        <w:rPr>
          <w:rFonts w:ascii="Times New Roman" w:eastAsia="Times New Roman" w:hAnsi="Times New Roman" w:cs="Times New Roman"/>
          <w:color w:val="434343"/>
          <w:sz w:val="24"/>
          <w:szCs w:val="24"/>
        </w:rPr>
        <w:t xml:space="preserve"> </w:t>
      </w:r>
      <w:proofErr w:type="spellStart"/>
      <w:r>
        <w:rPr>
          <w:rFonts w:ascii="Times New Roman" w:eastAsia="Times New Roman" w:hAnsi="Times New Roman" w:cs="Times New Roman"/>
          <w:color w:val="434343"/>
          <w:sz w:val="24"/>
          <w:szCs w:val="24"/>
        </w:rPr>
        <w:t>Zarooq</w:t>
      </w:r>
      <w:proofErr w:type="spellEnd"/>
      <w:r>
        <w:rPr>
          <w:rFonts w:ascii="Times New Roman" w:eastAsia="Times New Roman" w:hAnsi="Times New Roman" w:cs="Times New Roman"/>
          <w:color w:val="434343"/>
          <w:sz w:val="24"/>
          <w:szCs w:val="24"/>
        </w:rPr>
        <w:t xml:space="preserve"> </w:t>
      </w:r>
    </w:p>
    <w:p w14:paraId="1DE0F6CE" w14:textId="488475D0" w:rsidR="00234845" w:rsidRDefault="00000000">
      <w:pPr>
        <w:widowControl w:val="0"/>
        <w:spacing w:before="154" w:line="240" w:lineRule="auto"/>
        <w:jc w:val="right"/>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URSU Annual General Meeting </w:t>
      </w:r>
    </w:p>
    <w:p w14:paraId="5A69116E" w14:textId="3CE59907" w:rsidR="00234845" w:rsidRDefault="00D61996">
      <w:pPr>
        <w:widowControl w:val="0"/>
        <w:spacing w:before="154" w:line="240" w:lineRule="auto"/>
        <w:ind w:left="7"/>
        <w:jc w:val="right"/>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February 01, 2024</w:t>
      </w:r>
    </w:p>
    <w:p w14:paraId="0BCE8593" w14:textId="3F7A142E" w:rsidR="00234845" w:rsidRPr="00561ED8" w:rsidRDefault="00000000">
      <w:pPr>
        <w:widowControl w:val="0"/>
        <w:spacing w:before="476" w:line="240" w:lineRule="auto"/>
        <w:jc w:val="center"/>
        <w:rPr>
          <w:rFonts w:ascii="Times New Roman" w:eastAsia="Times New Roman" w:hAnsi="Times New Roman" w:cs="Times New Roman"/>
          <w:color w:val="1155CC"/>
          <w:sz w:val="24"/>
          <w:szCs w:val="24"/>
          <w:u w:val="single"/>
        </w:rPr>
      </w:pPr>
      <w:r w:rsidRPr="00561ED8">
        <w:rPr>
          <w:rFonts w:ascii="Times New Roman" w:eastAsia="Times New Roman" w:hAnsi="Times New Roman" w:cs="Times New Roman"/>
          <w:b/>
          <w:color w:val="3C78D8"/>
          <w:sz w:val="27"/>
          <w:szCs w:val="27"/>
          <w:u w:val="single"/>
        </w:rPr>
        <w:t>VP Student Affairs R</w:t>
      </w:r>
      <w:r w:rsidR="00561ED8" w:rsidRPr="00561ED8">
        <w:rPr>
          <w:rFonts w:ascii="Times New Roman" w:eastAsia="Times New Roman" w:hAnsi="Times New Roman" w:cs="Times New Roman"/>
          <w:b/>
          <w:color w:val="3C78D8"/>
          <w:sz w:val="27"/>
          <w:szCs w:val="27"/>
          <w:u w:val="single"/>
        </w:rPr>
        <w:t>eport</w:t>
      </w:r>
      <w:r w:rsidRPr="00561ED8">
        <w:rPr>
          <w:rFonts w:ascii="Times New Roman" w:eastAsia="Times New Roman" w:hAnsi="Times New Roman" w:cs="Times New Roman"/>
          <w:b/>
          <w:color w:val="3C78D8"/>
          <w:sz w:val="27"/>
          <w:szCs w:val="27"/>
          <w:u w:val="single"/>
        </w:rPr>
        <w:t xml:space="preserve"> </w:t>
      </w:r>
    </w:p>
    <w:p w14:paraId="0CE71F5D" w14:textId="77777777" w:rsidR="00234845" w:rsidRPr="00561ED8" w:rsidRDefault="00000000">
      <w:pPr>
        <w:widowControl w:val="0"/>
        <w:spacing w:before="589" w:line="240" w:lineRule="auto"/>
        <w:ind w:left="3"/>
        <w:rPr>
          <w:rFonts w:ascii="Times New Roman" w:eastAsia="Times New Roman" w:hAnsi="Times New Roman" w:cs="Times New Roman"/>
          <w:b/>
          <w:color w:val="3C78D8"/>
          <w:sz w:val="24"/>
          <w:szCs w:val="24"/>
          <w:u w:val="single"/>
        </w:rPr>
      </w:pPr>
      <w:r w:rsidRPr="00561ED8">
        <w:rPr>
          <w:rFonts w:ascii="Times New Roman" w:eastAsia="Times New Roman" w:hAnsi="Times New Roman" w:cs="Times New Roman"/>
          <w:b/>
          <w:color w:val="3C78D8"/>
          <w:sz w:val="24"/>
          <w:szCs w:val="24"/>
          <w:u w:val="single"/>
        </w:rPr>
        <w:t xml:space="preserve">DESCRIPTION OF POSITION </w:t>
      </w:r>
    </w:p>
    <w:p w14:paraId="19AAE6CA" w14:textId="1228FF50" w:rsidR="00234845" w:rsidRDefault="00D61996" w:rsidP="00D6199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URSU bylaws, the Vice President Student Affairs deals with matters relating to the student experience, student advocacy, and student representation on campus. The Vice President Student Affairs is also the primary contact point for clubs and oversees the development of URSU club programming. The Vice-President Student Affairs also plays an important role as a student representative by sitting on committees relating to academic and non-academic misconduct, and by representing URSU to URSU’s Student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this includes the </w:t>
      </w:r>
      <w:proofErr w:type="spellStart"/>
      <w:r>
        <w:rPr>
          <w:rFonts w:ascii="Times New Roman" w:eastAsia="Times New Roman" w:hAnsi="Times New Roman" w:cs="Times New Roman"/>
          <w:sz w:val="24"/>
          <w:szCs w:val="24"/>
        </w:rPr>
        <w:t>Womens</w:t>
      </w:r>
      <w:proofErr w:type="spellEnd"/>
      <w:r>
        <w:rPr>
          <w:rFonts w:ascii="Times New Roman" w:eastAsia="Times New Roman" w:hAnsi="Times New Roman" w:cs="Times New Roman"/>
          <w:sz w:val="24"/>
          <w:szCs w:val="24"/>
        </w:rPr>
        <w:t xml:space="preserve">’ Centre, </w:t>
      </w:r>
      <w:proofErr w:type="spellStart"/>
      <w:r>
        <w:rPr>
          <w:rFonts w:ascii="Times New Roman" w:eastAsia="Times New Roman" w:hAnsi="Times New Roman" w:cs="Times New Roman"/>
          <w:sz w:val="24"/>
          <w:szCs w:val="24"/>
        </w:rPr>
        <w:t>URPride</w:t>
      </w:r>
      <w:proofErr w:type="spellEnd"/>
      <w:r>
        <w:rPr>
          <w:rFonts w:ascii="Times New Roman" w:eastAsia="Times New Roman" w:hAnsi="Times New Roman" w:cs="Times New Roman"/>
          <w:sz w:val="24"/>
          <w:szCs w:val="24"/>
        </w:rPr>
        <w:t>, RPIRG, and more.</w:t>
      </w:r>
    </w:p>
    <w:p w14:paraId="4C64891B" w14:textId="77777777" w:rsidR="00234845" w:rsidRDefault="00000000">
      <w:pPr>
        <w:widowControl w:val="0"/>
        <w:spacing w:before="154" w:line="362" w:lineRule="auto"/>
        <w:ind w:right="89"/>
        <w:rPr>
          <w:rFonts w:ascii="Times New Roman" w:eastAsia="Times New Roman" w:hAnsi="Times New Roman" w:cs="Times New Roman"/>
          <w:color w:val="7A7A7A"/>
          <w:sz w:val="24"/>
          <w:szCs w:val="24"/>
          <w:highlight w:val="white"/>
        </w:rPr>
      </w:pPr>
      <w:r>
        <w:rPr>
          <w:rFonts w:ascii="Times New Roman" w:eastAsia="Times New Roman" w:hAnsi="Times New Roman" w:cs="Times New Roman"/>
          <w:color w:val="7A7A7A"/>
          <w:sz w:val="24"/>
          <w:szCs w:val="24"/>
          <w:highlight w:val="white"/>
        </w:rPr>
        <w:t>Page 8</w:t>
      </w:r>
    </w:p>
    <w:p w14:paraId="47ECB3B7" w14:textId="77777777" w:rsidR="00234845" w:rsidRDefault="00000000">
      <w:pPr>
        <w:widowControl w:val="0"/>
        <w:spacing w:before="154" w:line="362" w:lineRule="auto"/>
        <w:ind w:right="89"/>
        <w:rPr>
          <w:rFonts w:ascii="Times New Roman" w:eastAsia="Times New Roman" w:hAnsi="Times New Roman" w:cs="Times New Roman"/>
          <w:color w:val="7A7A7A"/>
          <w:sz w:val="24"/>
          <w:szCs w:val="24"/>
          <w:highlight w:val="white"/>
        </w:rPr>
      </w:pPr>
      <w:hyperlink r:id="rId8">
        <w:r>
          <w:rPr>
            <w:rFonts w:ascii="Times New Roman" w:eastAsia="Times New Roman" w:hAnsi="Times New Roman" w:cs="Times New Roman"/>
            <w:color w:val="1155CC"/>
            <w:sz w:val="24"/>
            <w:szCs w:val="24"/>
            <w:highlight w:val="white"/>
            <w:u w:val="single"/>
          </w:rPr>
          <w:t>https://www.ursu.ca/wp-content/uploads/2021/03/Executive-Committee-and-Executive-Roles-.pdf</w:t>
        </w:r>
      </w:hyperlink>
    </w:p>
    <w:p w14:paraId="5EB74454" w14:textId="77777777" w:rsidR="00234845" w:rsidRDefault="00234845">
      <w:pPr>
        <w:widowControl w:val="0"/>
        <w:spacing w:line="206" w:lineRule="auto"/>
        <w:ind w:left="3" w:firstLine="25"/>
        <w:rPr>
          <w:rFonts w:ascii="Times New Roman" w:eastAsia="Times New Roman" w:hAnsi="Times New Roman" w:cs="Times New Roman"/>
          <w:b/>
          <w:color w:val="3C78D8"/>
          <w:sz w:val="24"/>
          <w:szCs w:val="24"/>
        </w:rPr>
      </w:pPr>
    </w:p>
    <w:p w14:paraId="37C523FB" w14:textId="77777777" w:rsidR="00234845" w:rsidRPr="00561ED8" w:rsidRDefault="00000000">
      <w:pPr>
        <w:widowControl w:val="0"/>
        <w:spacing w:line="206" w:lineRule="auto"/>
        <w:ind w:left="3" w:firstLine="25"/>
        <w:rPr>
          <w:rFonts w:ascii="Times New Roman" w:eastAsia="Times New Roman" w:hAnsi="Times New Roman" w:cs="Times New Roman"/>
          <w:sz w:val="24"/>
          <w:szCs w:val="24"/>
          <w:u w:val="single"/>
        </w:rPr>
      </w:pPr>
      <w:r w:rsidRPr="00561ED8">
        <w:rPr>
          <w:rFonts w:ascii="Times New Roman" w:eastAsia="Times New Roman" w:hAnsi="Times New Roman" w:cs="Times New Roman"/>
          <w:b/>
          <w:color w:val="3C78D8"/>
          <w:sz w:val="24"/>
          <w:szCs w:val="24"/>
          <w:u w:val="single"/>
        </w:rPr>
        <w:t xml:space="preserve">PRIORITIES &amp; PROGRESS </w:t>
      </w:r>
    </w:p>
    <w:p w14:paraId="21022961" w14:textId="77777777" w:rsidR="00234845" w:rsidRDefault="00234845">
      <w:pPr>
        <w:widowControl w:val="0"/>
        <w:spacing w:line="206" w:lineRule="auto"/>
        <w:ind w:left="3" w:firstLine="25"/>
        <w:rPr>
          <w:rFonts w:ascii="Times New Roman" w:eastAsia="Times New Roman" w:hAnsi="Times New Roman" w:cs="Times New Roman"/>
          <w:sz w:val="24"/>
          <w:szCs w:val="24"/>
        </w:rPr>
      </w:pPr>
    </w:p>
    <w:p w14:paraId="6AFA35DE" w14:textId="6AFA8EB2" w:rsidR="00234845" w:rsidRDefault="00D61996">
      <w:pPr>
        <w:widowControl w:val="0"/>
        <w:spacing w:line="206" w:lineRule="auto"/>
        <w:ind w:left="3"/>
        <w:rPr>
          <w:rFonts w:ascii="Times New Roman" w:eastAsia="Times New Roman" w:hAnsi="Times New Roman" w:cs="Times New Roman"/>
          <w:b/>
          <w:sz w:val="28"/>
          <w:szCs w:val="28"/>
        </w:rPr>
      </w:pPr>
      <w:r>
        <w:rPr>
          <w:rFonts w:ascii="Times New Roman" w:eastAsia="Times New Roman" w:hAnsi="Times New Roman" w:cs="Times New Roman"/>
          <w:b/>
          <w:sz w:val="28"/>
          <w:szCs w:val="28"/>
        </w:rPr>
        <w:t>Financial &amp; Food Security of Students</w:t>
      </w:r>
    </w:p>
    <w:p w14:paraId="03700114" w14:textId="77777777" w:rsidR="00561ED8" w:rsidRDefault="00561ED8" w:rsidP="00D61996">
      <w:pPr>
        <w:widowControl w:val="0"/>
        <w:spacing w:line="206" w:lineRule="auto"/>
        <w:ind w:left="3" w:firstLine="717"/>
        <w:rPr>
          <w:rFonts w:ascii="Times New Roman" w:eastAsia="Times New Roman" w:hAnsi="Times New Roman" w:cs="Times New Roman"/>
          <w:sz w:val="24"/>
          <w:szCs w:val="24"/>
        </w:rPr>
      </w:pPr>
    </w:p>
    <w:p w14:paraId="19A36539" w14:textId="6B6E5998" w:rsidR="00234845" w:rsidRDefault="00000000" w:rsidP="00D61996">
      <w:pPr>
        <w:widowControl w:val="0"/>
        <w:spacing w:line="206" w:lineRule="auto"/>
        <w:ind w:left="3" w:firstLine="717"/>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of Regina Students’ Union is dedicated to leading positive sustainable change around students’ lives. In 2015, the United Nations adopted the 17 Sustainable Development Goals that address global challenges everyone faces, hunger, quality education, sustainable communities, etc. As a students’ union, we believe the goals are interconnected and important to every country, community, and the blueprint of URSU.</w:t>
      </w:r>
      <w:r w:rsidR="00280CE7">
        <w:rPr>
          <w:rFonts w:ascii="Times New Roman" w:eastAsia="Times New Roman" w:hAnsi="Times New Roman" w:cs="Times New Roman"/>
          <w:sz w:val="24"/>
          <w:szCs w:val="24"/>
        </w:rPr>
        <w:t xml:space="preserve"> With the help of the new food coordinator Sarah, we streamlined the process for URSU pantry cares. Therefore, the grocery distribution to the students </w:t>
      </w:r>
      <w:proofErr w:type="gramStart"/>
      <w:r w:rsidR="00280CE7">
        <w:rPr>
          <w:rFonts w:ascii="Times New Roman" w:eastAsia="Times New Roman" w:hAnsi="Times New Roman" w:cs="Times New Roman"/>
          <w:sz w:val="24"/>
          <w:szCs w:val="24"/>
        </w:rPr>
        <w:t>are</w:t>
      </w:r>
      <w:proofErr w:type="gramEnd"/>
      <w:r w:rsidR="00280CE7">
        <w:rPr>
          <w:rFonts w:ascii="Times New Roman" w:eastAsia="Times New Roman" w:hAnsi="Times New Roman" w:cs="Times New Roman"/>
          <w:sz w:val="24"/>
          <w:szCs w:val="24"/>
        </w:rPr>
        <w:t xml:space="preserve"> equitable.</w:t>
      </w:r>
    </w:p>
    <w:p w14:paraId="3E562B7E" w14:textId="77777777" w:rsidR="00D61996" w:rsidRDefault="00D61996" w:rsidP="00D61996">
      <w:pPr>
        <w:widowControl w:val="0"/>
        <w:spacing w:line="206" w:lineRule="auto"/>
        <w:ind w:left="3" w:firstLine="717"/>
        <w:rPr>
          <w:rFonts w:ascii="Times New Roman" w:eastAsia="Times New Roman" w:hAnsi="Times New Roman" w:cs="Times New Roman"/>
          <w:sz w:val="24"/>
          <w:szCs w:val="24"/>
        </w:rPr>
      </w:pPr>
    </w:p>
    <w:p w14:paraId="4F838E54" w14:textId="1F07AD8E" w:rsidR="00D61996" w:rsidRDefault="00D61996" w:rsidP="00D61996">
      <w:pPr>
        <w:widowControl w:val="0"/>
        <w:spacing w:line="206" w:lineRule="auto"/>
        <w:ind w:left="3" w:firstLine="7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ing the work of the old VPSA, the URSU students’ discount program includes discounts for many local businesses. In my term I talked to many local businesses to be a part of URSU’s students’ discount program and managed to get 22Fresh and Ihaday bubble tea while maintaining the existing stores. </w:t>
      </w:r>
    </w:p>
    <w:p w14:paraId="5A100533" w14:textId="77777777" w:rsidR="00280CE7" w:rsidRDefault="00280CE7" w:rsidP="00D61996">
      <w:pPr>
        <w:widowControl w:val="0"/>
        <w:spacing w:line="206" w:lineRule="auto"/>
        <w:ind w:left="3" w:firstLine="717"/>
        <w:rPr>
          <w:rFonts w:ascii="Times New Roman" w:eastAsia="Times New Roman" w:hAnsi="Times New Roman" w:cs="Times New Roman"/>
          <w:sz w:val="24"/>
          <w:szCs w:val="24"/>
        </w:rPr>
      </w:pPr>
    </w:p>
    <w:p w14:paraId="435FE57B" w14:textId="4AC07290" w:rsidR="00280CE7" w:rsidRDefault="00280CE7" w:rsidP="00D61996">
      <w:pPr>
        <w:widowControl w:val="0"/>
        <w:spacing w:line="206" w:lineRule="auto"/>
        <w:ind w:left="3" w:firstLine="7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lementation is the SPC (Student Price Card). This program offers many </w:t>
      </w:r>
      <w:r>
        <w:rPr>
          <w:rFonts w:ascii="Times New Roman" w:eastAsia="Times New Roman" w:hAnsi="Times New Roman" w:cs="Times New Roman"/>
          <w:sz w:val="24"/>
          <w:szCs w:val="24"/>
        </w:rPr>
        <w:lastRenderedPageBreak/>
        <w:t>discounts for the students all over Canada for various businesses. URSU bought some cards to resell it to the students for a very subsidized amount.</w:t>
      </w:r>
    </w:p>
    <w:p w14:paraId="672BF654" w14:textId="77777777" w:rsidR="00280CE7" w:rsidRDefault="00280CE7" w:rsidP="00D61996">
      <w:pPr>
        <w:widowControl w:val="0"/>
        <w:spacing w:line="206" w:lineRule="auto"/>
        <w:ind w:left="3" w:firstLine="717"/>
        <w:rPr>
          <w:rFonts w:ascii="Times New Roman" w:eastAsia="Times New Roman" w:hAnsi="Times New Roman" w:cs="Times New Roman"/>
          <w:sz w:val="24"/>
          <w:szCs w:val="24"/>
        </w:rPr>
      </w:pPr>
    </w:p>
    <w:p w14:paraId="3C8FCE69" w14:textId="6C8C894D" w:rsidR="00280CE7" w:rsidRDefault="00280CE7" w:rsidP="00D61996">
      <w:pPr>
        <w:widowControl w:val="0"/>
        <w:spacing w:line="206" w:lineRule="auto"/>
        <w:ind w:left="3" w:firstLine="717"/>
        <w:rPr>
          <w:rFonts w:ascii="Times New Roman" w:eastAsia="Times New Roman" w:hAnsi="Times New Roman" w:cs="Times New Roman"/>
          <w:sz w:val="24"/>
          <w:szCs w:val="24"/>
        </w:rPr>
      </w:pPr>
      <w:r>
        <w:rPr>
          <w:rFonts w:ascii="Times New Roman" w:eastAsia="Times New Roman" w:hAnsi="Times New Roman" w:cs="Times New Roman"/>
          <w:sz w:val="24"/>
          <w:szCs w:val="24"/>
        </w:rPr>
        <w:t>Laptop rehoming is another program that offers free laptops for students in need. For this year I managed to restart the business relationship with CFS (Computer for Schools) to acquire more computers to provide them for the students.</w:t>
      </w:r>
    </w:p>
    <w:p w14:paraId="5E5F6930" w14:textId="77777777" w:rsidR="00280CE7" w:rsidRDefault="00280CE7" w:rsidP="00D61996">
      <w:pPr>
        <w:widowControl w:val="0"/>
        <w:spacing w:line="206" w:lineRule="auto"/>
        <w:ind w:left="3" w:firstLine="717"/>
        <w:rPr>
          <w:rFonts w:ascii="Times New Roman" w:eastAsia="Times New Roman" w:hAnsi="Times New Roman" w:cs="Times New Roman"/>
          <w:sz w:val="24"/>
          <w:szCs w:val="24"/>
        </w:rPr>
      </w:pPr>
    </w:p>
    <w:p w14:paraId="6FF5E137" w14:textId="79E25E87" w:rsidR="00234845" w:rsidRDefault="00280CE7" w:rsidP="004D4B99">
      <w:pPr>
        <w:widowControl w:val="0"/>
        <w:spacing w:line="206" w:lineRule="auto"/>
        <w:ind w:left="3" w:firstLine="7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ation of free menstrual hygiene dispenser in Lazy Owl’s Women’s washroom was another project that I took. With the help of FEMIS and Champions of Change club we got </w:t>
      </w:r>
      <w:r w:rsidR="00561ED8">
        <w:rPr>
          <w:rFonts w:ascii="Times New Roman" w:eastAsia="Times New Roman" w:hAnsi="Times New Roman" w:cs="Times New Roman"/>
          <w:sz w:val="24"/>
          <w:szCs w:val="24"/>
        </w:rPr>
        <w:t>a menstrual</w:t>
      </w:r>
      <w:r>
        <w:rPr>
          <w:rFonts w:ascii="Times New Roman" w:eastAsia="Times New Roman" w:hAnsi="Times New Roman" w:cs="Times New Roman"/>
          <w:sz w:val="24"/>
          <w:szCs w:val="24"/>
        </w:rPr>
        <w:t xml:space="preserve"> hygiene dispenser installed at the Lazy Owl</w:t>
      </w:r>
      <w:r w:rsidR="00561ED8">
        <w:rPr>
          <w:rFonts w:ascii="Times New Roman" w:eastAsia="Times New Roman" w:hAnsi="Times New Roman" w:cs="Times New Roman"/>
          <w:sz w:val="24"/>
          <w:szCs w:val="24"/>
        </w:rPr>
        <w:t xml:space="preserve"> making it easier for everyone to get menstrual hygiene products and not only depend on the pantry cares to get them. Unfortunately, Lazy Owl is the only washroom under URSU’s jurisdiction hence it was implemented here. It is very critical that free menstrual hygiene dispensers should be available in all the washrooms at the campus promoting a safe space for all members.</w:t>
      </w:r>
    </w:p>
    <w:p w14:paraId="7EE4D458" w14:textId="77777777" w:rsidR="00234845" w:rsidRDefault="00234845">
      <w:pPr>
        <w:widowControl w:val="0"/>
        <w:spacing w:line="206" w:lineRule="auto"/>
        <w:ind w:left="3" w:firstLine="25"/>
        <w:rPr>
          <w:rFonts w:ascii="Times New Roman" w:eastAsia="Times New Roman" w:hAnsi="Times New Roman" w:cs="Times New Roman"/>
          <w:sz w:val="24"/>
          <w:szCs w:val="24"/>
        </w:rPr>
      </w:pPr>
    </w:p>
    <w:p w14:paraId="04C8653A" w14:textId="42519360" w:rsidR="00561ED8" w:rsidRDefault="00561ED8">
      <w:pPr>
        <w:widowControl w:val="0"/>
        <w:spacing w:line="206" w:lineRule="auto"/>
        <w:ind w:left="3" w:firstLine="25"/>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ocacy against Academic/non-academic misconducts</w:t>
      </w:r>
    </w:p>
    <w:p w14:paraId="5500DC35" w14:textId="6A69203D" w:rsidR="00561ED8" w:rsidRDefault="00561ED8">
      <w:pPr>
        <w:widowControl w:val="0"/>
        <w:spacing w:line="206" w:lineRule="auto"/>
        <w:ind w:left="3"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ab/>
        <w:t>As my position requires for me to handle these kinds of matters, it disheartens me to say that academic misconducts cases have raised a lot. I’ve been working to raise awareness regarding this matter with the VP Academic of the University</w:t>
      </w:r>
      <w:r w:rsidR="000E34A4">
        <w:rPr>
          <w:rFonts w:ascii="Times New Roman" w:eastAsia="Times New Roman" w:hAnsi="Times New Roman" w:cs="Times New Roman"/>
          <w:sz w:val="24"/>
          <w:szCs w:val="24"/>
        </w:rPr>
        <w:t xml:space="preserve"> Dr. </w:t>
      </w:r>
      <w:r>
        <w:rPr>
          <w:rFonts w:ascii="Times New Roman" w:eastAsia="Times New Roman" w:hAnsi="Times New Roman" w:cs="Times New Roman"/>
          <w:sz w:val="24"/>
          <w:szCs w:val="24"/>
        </w:rPr>
        <w:t>Isab</w:t>
      </w:r>
      <w:r w:rsidR="000E34A4">
        <w:rPr>
          <w:rFonts w:ascii="Times New Roman" w:eastAsia="Times New Roman" w:hAnsi="Times New Roman" w:cs="Times New Roman"/>
          <w:sz w:val="24"/>
          <w:szCs w:val="24"/>
        </w:rPr>
        <w:t>e</w:t>
      </w:r>
      <w:r>
        <w:rPr>
          <w:rFonts w:ascii="Times New Roman" w:eastAsia="Times New Roman" w:hAnsi="Times New Roman" w:cs="Times New Roman"/>
          <w:sz w:val="24"/>
          <w:szCs w:val="24"/>
        </w:rPr>
        <w:t>lle Dostaler,</w:t>
      </w:r>
      <w:r w:rsidR="000E34A4">
        <w:rPr>
          <w:rFonts w:ascii="Times New Roman" w:eastAsia="Times New Roman" w:hAnsi="Times New Roman" w:cs="Times New Roman"/>
          <w:sz w:val="24"/>
          <w:szCs w:val="24"/>
        </w:rPr>
        <w:t xml:space="preserve"> and we have a lot to work regarding this persisting problem and promote academic integrity.</w:t>
      </w:r>
    </w:p>
    <w:p w14:paraId="0F203FA1" w14:textId="77777777" w:rsidR="00561ED8" w:rsidRDefault="00561ED8">
      <w:pPr>
        <w:widowControl w:val="0"/>
        <w:spacing w:line="206" w:lineRule="auto"/>
        <w:ind w:left="3" w:firstLine="25"/>
        <w:rPr>
          <w:rFonts w:ascii="Times New Roman" w:eastAsia="Times New Roman" w:hAnsi="Times New Roman" w:cs="Times New Roman"/>
          <w:sz w:val="24"/>
          <w:szCs w:val="24"/>
        </w:rPr>
      </w:pPr>
    </w:p>
    <w:p w14:paraId="1464B0BC" w14:textId="0836D21A" w:rsidR="00234845" w:rsidRDefault="00000000">
      <w:pPr>
        <w:widowControl w:val="0"/>
        <w:spacing w:line="206" w:lineRule="auto"/>
        <w:ind w:left="3" w:firstLine="2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w </w:t>
      </w:r>
      <w:r w:rsidR="00280CE7">
        <w:rPr>
          <w:rFonts w:ascii="Times New Roman" w:eastAsia="Times New Roman" w:hAnsi="Times New Roman" w:cs="Times New Roman"/>
          <w:b/>
          <w:sz w:val="24"/>
          <w:szCs w:val="24"/>
        </w:rPr>
        <w:t>Student Support fund bylaw</w:t>
      </w:r>
      <w:r w:rsidR="004D4B99">
        <w:rPr>
          <w:rFonts w:ascii="Times New Roman" w:eastAsia="Times New Roman" w:hAnsi="Times New Roman" w:cs="Times New Roman"/>
          <w:b/>
          <w:sz w:val="24"/>
          <w:szCs w:val="24"/>
        </w:rPr>
        <w:t xml:space="preserve"> amendments.</w:t>
      </w:r>
    </w:p>
    <w:p w14:paraId="75DCD683" w14:textId="5AE0308B" w:rsidR="00234845" w:rsidRDefault="000E34A4">
      <w:pPr>
        <w:widowControl w:val="0"/>
        <w:spacing w:line="206" w:lineRule="auto"/>
        <w:ind w:left="3"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new student support fund bylaw was amended so that all students at University of Regina has an equitable distribution of the student support funds and the process is much easier and quicker. This ensures that the students get their funds in a quick and efficient manner</w:t>
      </w:r>
      <w:r w:rsidR="00BE18C4">
        <w:rPr>
          <w:rFonts w:ascii="Times New Roman" w:eastAsia="Times New Roman" w:hAnsi="Times New Roman" w:cs="Times New Roman"/>
          <w:sz w:val="24"/>
          <w:szCs w:val="24"/>
        </w:rPr>
        <w:t xml:space="preserve"> and that as much as all students get it.</w:t>
      </w:r>
    </w:p>
    <w:p w14:paraId="7EC5A175" w14:textId="77777777" w:rsidR="004D4B99" w:rsidRDefault="004D4B99">
      <w:pPr>
        <w:widowControl w:val="0"/>
        <w:spacing w:line="206" w:lineRule="auto"/>
        <w:ind w:left="3" w:firstLine="25"/>
        <w:rPr>
          <w:rFonts w:ascii="Times New Roman" w:eastAsia="Times New Roman" w:hAnsi="Times New Roman" w:cs="Times New Roman"/>
          <w:sz w:val="24"/>
          <w:szCs w:val="24"/>
        </w:rPr>
      </w:pPr>
    </w:p>
    <w:p w14:paraId="0D49C493" w14:textId="7CA8049C" w:rsidR="004D4B99" w:rsidRDefault="004D4B99">
      <w:pPr>
        <w:widowControl w:val="0"/>
        <w:spacing w:line="206" w:lineRule="auto"/>
        <w:ind w:left="3" w:firstLine="25"/>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Life and campus experience.</w:t>
      </w:r>
    </w:p>
    <w:p w14:paraId="44258B51" w14:textId="4520335D" w:rsidR="004D4B99" w:rsidRDefault="004D4B99">
      <w:pPr>
        <w:widowControl w:val="0"/>
        <w:spacing w:line="206" w:lineRule="auto"/>
        <w:ind w:left="3" w:firstLine="25"/>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ne of my other focuses is to make the campus life of students enjoyable and safe. This is to increase the students’ campus experience in a positive manner. Hence, the discount programs, changes in many aspects of Lazy Owl, and hosting of events for students to gather. This is crucial as it would help students’ mental health, social life and many more.</w:t>
      </w:r>
    </w:p>
    <w:p w14:paraId="341E64F7" w14:textId="77777777" w:rsidR="00234845" w:rsidRDefault="00234845">
      <w:pPr>
        <w:widowControl w:val="0"/>
        <w:spacing w:line="206" w:lineRule="auto"/>
        <w:ind w:left="3" w:firstLine="25"/>
        <w:rPr>
          <w:rFonts w:ascii="Times New Roman" w:eastAsia="Times New Roman" w:hAnsi="Times New Roman" w:cs="Times New Roman"/>
          <w:b/>
          <w:sz w:val="24"/>
          <w:szCs w:val="24"/>
        </w:rPr>
      </w:pPr>
    </w:p>
    <w:p w14:paraId="15E53CE4" w14:textId="77777777" w:rsidR="00234845" w:rsidRDefault="00234845">
      <w:pPr>
        <w:widowControl w:val="0"/>
        <w:spacing w:line="206" w:lineRule="auto"/>
        <w:ind w:left="3" w:firstLine="25"/>
        <w:rPr>
          <w:rFonts w:ascii="Times New Roman" w:eastAsia="Times New Roman" w:hAnsi="Times New Roman" w:cs="Times New Roman"/>
          <w:sz w:val="24"/>
          <w:szCs w:val="24"/>
        </w:rPr>
      </w:pPr>
    </w:p>
    <w:p w14:paraId="4EF704CF" w14:textId="1E66AE13" w:rsidR="000E34A4" w:rsidRPr="00561ED8" w:rsidRDefault="000E34A4" w:rsidP="000E34A4">
      <w:pPr>
        <w:widowControl w:val="0"/>
        <w:spacing w:line="206" w:lineRule="auto"/>
        <w:ind w:left="3" w:firstLine="25"/>
        <w:rPr>
          <w:rFonts w:ascii="Times New Roman" w:eastAsia="Times New Roman" w:hAnsi="Times New Roman" w:cs="Times New Roman"/>
          <w:sz w:val="24"/>
          <w:szCs w:val="24"/>
          <w:u w:val="single"/>
        </w:rPr>
      </w:pPr>
      <w:r>
        <w:rPr>
          <w:rFonts w:ascii="Times New Roman" w:eastAsia="Times New Roman" w:hAnsi="Times New Roman" w:cs="Times New Roman"/>
          <w:b/>
          <w:color w:val="3C78D8"/>
          <w:sz w:val="24"/>
          <w:szCs w:val="24"/>
          <w:u w:val="single"/>
        </w:rPr>
        <w:t>External Relations</w:t>
      </w:r>
    </w:p>
    <w:p w14:paraId="25AE1DBB" w14:textId="77777777" w:rsidR="00234845" w:rsidRDefault="00234845">
      <w:pPr>
        <w:widowControl w:val="0"/>
        <w:spacing w:line="206" w:lineRule="auto"/>
        <w:ind w:left="3"/>
        <w:rPr>
          <w:rFonts w:ascii="Times New Roman" w:eastAsia="Times New Roman" w:hAnsi="Times New Roman" w:cs="Times New Roman"/>
          <w:b/>
          <w:sz w:val="24"/>
          <w:szCs w:val="24"/>
        </w:rPr>
      </w:pPr>
    </w:p>
    <w:p w14:paraId="23B749C1" w14:textId="77777777" w:rsidR="00234845" w:rsidRDefault="00000000">
      <w:pPr>
        <w:widowControl w:val="0"/>
        <w:spacing w:line="206" w:lineRule="auto"/>
        <w:ind w:left="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ty Administration </w:t>
      </w:r>
    </w:p>
    <w:p w14:paraId="49953B24" w14:textId="77777777" w:rsidR="00234845" w:rsidRDefault="00234845">
      <w:pPr>
        <w:widowControl w:val="0"/>
        <w:spacing w:line="206" w:lineRule="auto"/>
        <w:rPr>
          <w:rFonts w:ascii="Times New Roman" w:eastAsia="Times New Roman" w:hAnsi="Times New Roman" w:cs="Times New Roman"/>
          <w:sz w:val="24"/>
          <w:szCs w:val="24"/>
        </w:rPr>
      </w:pPr>
    </w:p>
    <w:p w14:paraId="67DC3794" w14:textId="2F4B683D" w:rsidR="00234845" w:rsidRDefault="00000000">
      <w:pPr>
        <w:widowControl w:val="0"/>
        <w:spacing w:line="20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eetings with </w:t>
      </w:r>
      <w:r w:rsidR="000E34A4">
        <w:rPr>
          <w:rFonts w:ascii="Times New Roman" w:eastAsia="Times New Roman" w:hAnsi="Times New Roman" w:cs="Times New Roman"/>
          <w:sz w:val="24"/>
          <w:szCs w:val="24"/>
        </w:rPr>
        <w:t>the provost: I’ve been meeting the VP Academic of the University Dr. Isabelle Dostaler regarding many matters and one of them mostly being student life and wellness.</w:t>
      </w:r>
    </w:p>
    <w:p w14:paraId="18902425" w14:textId="77777777" w:rsidR="000E34A4" w:rsidRDefault="000E34A4">
      <w:pPr>
        <w:widowControl w:val="0"/>
        <w:spacing w:line="206" w:lineRule="auto"/>
        <w:rPr>
          <w:rFonts w:ascii="Times New Roman" w:eastAsia="Times New Roman" w:hAnsi="Times New Roman" w:cs="Times New Roman"/>
          <w:sz w:val="24"/>
          <w:szCs w:val="24"/>
        </w:rPr>
      </w:pPr>
    </w:p>
    <w:p w14:paraId="3762C06C" w14:textId="06168A54" w:rsidR="000E34A4" w:rsidRDefault="000E34A4">
      <w:pPr>
        <w:widowControl w:val="0"/>
        <w:spacing w:line="20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with the University executive team: URSU executives and the University executives have been meeting to discuss crucial matters that pertains to the University of Regina students and to strengthen the relationship between the URSU and </w:t>
      </w:r>
      <w:proofErr w:type="spellStart"/>
      <w:r>
        <w:rPr>
          <w:rFonts w:ascii="Times New Roman" w:eastAsia="Times New Roman" w:hAnsi="Times New Roman" w:cs="Times New Roman"/>
          <w:sz w:val="24"/>
          <w:szCs w:val="24"/>
        </w:rPr>
        <w:t>UofR</w:t>
      </w:r>
      <w:proofErr w:type="spellEnd"/>
      <w:r>
        <w:rPr>
          <w:rFonts w:ascii="Times New Roman" w:eastAsia="Times New Roman" w:hAnsi="Times New Roman" w:cs="Times New Roman"/>
          <w:sz w:val="24"/>
          <w:szCs w:val="24"/>
        </w:rPr>
        <w:t xml:space="preserve"> and have aligned goals in the service </w:t>
      </w:r>
      <w:r w:rsidR="005645C7">
        <w:rPr>
          <w:rFonts w:ascii="Times New Roman" w:eastAsia="Times New Roman" w:hAnsi="Times New Roman" w:cs="Times New Roman"/>
          <w:sz w:val="24"/>
          <w:szCs w:val="24"/>
        </w:rPr>
        <w:t>sector for students.</w:t>
      </w:r>
    </w:p>
    <w:p w14:paraId="256518A6" w14:textId="77777777" w:rsidR="00234845" w:rsidRDefault="00234845">
      <w:pPr>
        <w:widowControl w:val="0"/>
        <w:spacing w:line="206" w:lineRule="auto"/>
        <w:ind w:left="3" w:firstLine="25"/>
        <w:rPr>
          <w:rFonts w:ascii="Times New Roman" w:eastAsia="Times New Roman" w:hAnsi="Times New Roman" w:cs="Times New Roman"/>
          <w:sz w:val="24"/>
          <w:szCs w:val="24"/>
        </w:rPr>
      </w:pPr>
    </w:p>
    <w:p w14:paraId="2BDEAACE" w14:textId="77777777" w:rsidR="00887CEF" w:rsidRDefault="00887CEF" w:rsidP="00887CEF">
      <w:pPr>
        <w:widowControl w:val="0"/>
        <w:spacing w:line="206" w:lineRule="auto"/>
        <w:ind w:left="3" w:firstLine="25"/>
        <w:rPr>
          <w:rFonts w:ascii="Times New Roman" w:eastAsia="Times New Roman" w:hAnsi="Times New Roman" w:cs="Times New Roman"/>
          <w:sz w:val="24"/>
          <w:szCs w:val="24"/>
        </w:rPr>
      </w:pPr>
    </w:p>
    <w:p w14:paraId="740B185F" w14:textId="77777777" w:rsidR="00887CEF" w:rsidRDefault="00887CEF" w:rsidP="00887CEF">
      <w:pPr>
        <w:widowControl w:val="0"/>
        <w:spacing w:line="206" w:lineRule="auto"/>
        <w:ind w:left="3" w:firstLine="25"/>
        <w:rPr>
          <w:rFonts w:ascii="Times New Roman" w:eastAsia="Times New Roman" w:hAnsi="Times New Roman" w:cs="Times New Roman"/>
          <w:b/>
          <w:color w:val="3C78D8"/>
          <w:sz w:val="24"/>
          <w:szCs w:val="24"/>
          <w:u w:val="single"/>
        </w:rPr>
      </w:pPr>
    </w:p>
    <w:p w14:paraId="34A9E5FC" w14:textId="77777777" w:rsidR="00887CEF" w:rsidRDefault="00887CEF" w:rsidP="00887CEF">
      <w:pPr>
        <w:widowControl w:val="0"/>
        <w:spacing w:line="206" w:lineRule="auto"/>
        <w:ind w:left="3" w:firstLine="25"/>
        <w:rPr>
          <w:rFonts w:ascii="Times New Roman" w:eastAsia="Times New Roman" w:hAnsi="Times New Roman" w:cs="Times New Roman"/>
          <w:b/>
          <w:color w:val="3C78D8"/>
          <w:sz w:val="24"/>
          <w:szCs w:val="24"/>
          <w:u w:val="single"/>
        </w:rPr>
      </w:pPr>
    </w:p>
    <w:p w14:paraId="22341E49" w14:textId="77777777" w:rsidR="00887CEF" w:rsidRDefault="00887CEF" w:rsidP="00887CEF">
      <w:pPr>
        <w:widowControl w:val="0"/>
        <w:spacing w:line="206" w:lineRule="auto"/>
        <w:ind w:left="3" w:firstLine="25"/>
        <w:rPr>
          <w:rFonts w:ascii="Times New Roman" w:eastAsia="Times New Roman" w:hAnsi="Times New Roman" w:cs="Times New Roman"/>
          <w:b/>
          <w:color w:val="3C78D8"/>
          <w:sz w:val="24"/>
          <w:szCs w:val="24"/>
          <w:u w:val="single"/>
        </w:rPr>
      </w:pPr>
    </w:p>
    <w:p w14:paraId="2F14EA64" w14:textId="77777777" w:rsidR="00887CEF" w:rsidRDefault="00887CEF" w:rsidP="00887CEF">
      <w:pPr>
        <w:widowControl w:val="0"/>
        <w:spacing w:line="206" w:lineRule="auto"/>
        <w:ind w:left="3" w:firstLine="25"/>
        <w:rPr>
          <w:rFonts w:ascii="Times New Roman" w:eastAsia="Times New Roman" w:hAnsi="Times New Roman" w:cs="Times New Roman"/>
          <w:b/>
          <w:color w:val="3C78D8"/>
          <w:sz w:val="24"/>
          <w:szCs w:val="24"/>
          <w:u w:val="single"/>
        </w:rPr>
      </w:pPr>
    </w:p>
    <w:p w14:paraId="184B7056" w14:textId="447A9E3A" w:rsidR="00887CEF" w:rsidRPr="00561ED8" w:rsidRDefault="00887CEF" w:rsidP="00887CEF">
      <w:pPr>
        <w:widowControl w:val="0"/>
        <w:spacing w:line="206" w:lineRule="auto"/>
        <w:ind w:left="3" w:firstLine="25"/>
        <w:rPr>
          <w:rFonts w:ascii="Times New Roman" w:eastAsia="Times New Roman" w:hAnsi="Times New Roman" w:cs="Times New Roman"/>
          <w:sz w:val="24"/>
          <w:szCs w:val="24"/>
          <w:u w:val="single"/>
        </w:rPr>
      </w:pPr>
      <w:r>
        <w:rPr>
          <w:rFonts w:ascii="Times New Roman" w:eastAsia="Times New Roman" w:hAnsi="Times New Roman" w:cs="Times New Roman"/>
          <w:b/>
          <w:color w:val="3C78D8"/>
          <w:sz w:val="24"/>
          <w:szCs w:val="24"/>
          <w:u w:val="single"/>
        </w:rPr>
        <w:t>Student Experiences</w:t>
      </w:r>
    </w:p>
    <w:p w14:paraId="75D74580" w14:textId="77777777" w:rsidR="00234845" w:rsidRDefault="00234845">
      <w:pPr>
        <w:widowControl w:val="0"/>
        <w:spacing w:line="206" w:lineRule="auto"/>
        <w:ind w:left="3"/>
        <w:rPr>
          <w:rFonts w:ascii="Times New Roman" w:eastAsia="Times New Roman" w:hAnsi="Times New Roman" w:cs="Times New Roman"/>
          <w:b/>
          <w:sz w:val="24"/>
          <w:szCs w:val="24"/>
        </w:rPr>
      </w:pPr>
    </w:p>
    <w:p w14:paraId="6AA2623E" w14:textId="77777777" w:rsidR="00234845" w:rsidRDefault="00234845">
      <w:pPr>
        <w:widowControl w:val="0"/>
        <w:spacing w:line="206" w:lineRule="auto"/>
        <w:rPr>
          <w:rFonts w:ascii="Times New Roman" w:eastAsia="Times New Roman" w:hAnsi="Times New Roman" w:cs="Times New Roman"/>
          <w:b/>
          <w:sz w:val="24"/>
          <w:szCs w:val="24"/>
        </w:rPr>
      </w:pPr>
    </w:p>
    <w:p w14:paraId="729FD98F" w14:textId="13BA0CF0" w:rsidR="00234845" w:rsidRDefault="00887CEF">
      <w:pPr>
        <w:widowControl w:val="0"/>
        <w:spacing w:line="20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zy Owl/Welcome Week Events</w:t>
      </w:r>
    </w:p>
    <w:p w14:paraId="796A3882" w14:textId="5C51A8A0" w:rsidR="00234845" w:rsidRDefault="00887CEF" w:rsidP="00887CEF">
      <w:pPr>
        <w:widowControl w:val="0"/>
        <w:spacing w:line="20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executive team hosted events and introduced events for students to engage. Hosting these events help students of diverse group to get together and it fosters unity among the students albeit any backgrounds/status/</w:t>
      </w:r>
    </w:p>
    <w:p w14:paraId="7B06D347" w14:textId="77777777" w:rsidR="00234845" w:rsidRDefault="00234845">
      <w:pPr>
        <w:widowControl w:val="0"/>
        <w:spacing w:line="206" w:lineRule="auto"/>
        <w:rPr>
          <w:rFonts w:ascii="Times New Roman" w:eastAsia="Times New Roman" w:hAnsi="Times New Roman" w:cs="Times New Roman"/>
          <w:sz w:val="24"/>
          <w:szCs w:val="24"/>
        </w:rPr>
      </w:pPr>
    </w:p>
    <w:p w14:paraId="4FE434F7" w14:textId="24617C0C" w:rsidR="00234845" w:rsidRDefault="00887CEF">
      <w:pPr>
        <w:widowControl w:val="0"/>
        <w:spacing w:line="20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zy Owl Menu Changes</w:t>
      </w:r>
    </w:p>
    <w:p w14:paraId="00D0D069" w14:textId="63799C8F" w:rsidR="00234845" w:rsidRDefault="00887CEF" w:rsidP="00887CEF">
      <w:pPr>
        <w:widowControl w:val="0"/>
        <w:spacing w:line="20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zy Owl’s menu was changed with the inclusion of many new items. By doing this, it helps us to accommodate of all races, </w:t>
      </w:r>
      <w:r w:rsidR="004F1923">
        <w:rPr>
          <w:rFonts w:ascii="Times New Roman" w:eastAsia="Times New Roman" w:hAnsi="Times New Roman" w:cs="Times New Roman"/>
          <w:sz w:val="24"/>
          <w:szCs w:val="24"/>
        </w:rPr>
        <w:t>religions,</w:t>
      </w:r>
      <w:r>
        <w:rPr>
          <w:rFonts w:ascii="Times New Roman" w:eastAsia="Times New Roman" w:hAnsi="Times New Roman" w:cs="Times New Roman"/>
          <w:sz w:val="24"/>
          <w:szCs w:val="24"/>
        </w:rPr>
        <w:t xml:space="preserve"> and ethnicities. Providing everyone a safe space to eat and hangout at Lazy Owl.</w:t>
      </w:r>
    </w:p>
    <w:p w14:paraId="772F69EA" w14:textId="77777777" w:rsidR="00234845" w:rsidRDefault="00234845">
      <w:pPr>
        <w:widowControl w:val="0"/>
        <w:spacing w:line="206" w:lineRule="auto"/>
        <w:rPr>
          <w:rFonts w:ascii="Times New Roman" w:eastAsia="Times New Roman" w:hAnsi="Times New Roman" w:cs="Times New Roman"/>
          <w:sz w:val="24"/>
          <w:szCs w:val="24"/>
        </w:rPr>
      </w:pPr>
    </w:p>
    <w:p w14:paraId="7C4B8D3F" w14:textId="06C8504A" w:rsidR="004F1923" w:rsidRDefault="004F1923" w:rsidP="004F1923">
      <w:pPr>
        <w:widowControl w:val="0"/>
        <w:spacing w:line="20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tle Free Library</w:t>
      </w:r>
    </w:p>
    <w:p w14:paraId="609632A7" w14:textId="52A93DC7" w:rsidR="004F1923" w:rsidRDefault="004F1923" w:rsidP="004F1923">
      <w:pPr>
        <w:widowControl w:val="0"/>
        <w:spacing w:line="20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A program that I introduced that would promote reading among students. Basically, it is just a shelf with books where students can leave one and take one. This would help students read more and would be intellectually beneficial as well.</w:t>
      </w:r>
    </w:p>
    <w:p w14:paraId="54F9F2C9" w14:textId="77777777" w:rsidR="009D3589" w:rsidRDefault="009D3589" w:rsidP="004F1923">
      <w:pPr>
        <w:widowControl w:val="0"/>
        <w:spacing w:line="206" w:lineRule="auto"/>
        <w:rPr>
          <w:rFonts w:ascii="Times New Roman" w:eastAsia="Times New Roman" w:hAnsi="Times New Roman" w:cs="Times New Roman"/>
          <w:bCs/>
          <w:sz w:val="24"/>
          <w:szCs w:val="24"/>
        </w:rPr>
      </w:pPr>
    </w:p>
    <w:p w14:paraId="681B97E9" w14:textId="67ECEA26" w:rsidR="009D3589" w:rsidRDefault="009D3589" w:rsidP="009D3589">
      <w:pPr>
        <w:widowControl w:val="0"/>
        <w:spacing w:line="20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RSU students’ discount program and SPC card.</w:t>
      </w:r>
    </w:p>
    <w:p w14:paraId="234C67DD" w14:textId="1A97D189" w:rsidR="009D3589" w:rsidRDefault="009D3589" w:rsidP="009D3589">
      <w:pPr>
        <w:widowControl w:val="0"/>
        <w:spacing w:line="20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4D4B99">
        <w:rPr>
          <w:rFonts w:ascii="Times New Roman" w:eastAsia="Times New Roman" w:hAnsi="Times New Roman" w:cs="Times New Roman"/>
          <w:bCs/>
          <w:sz w:val="24"/>
          <w:szCs w:val="24"/>
        </w:rPr>
        <w:t>The students’ discount program implemented by URSU will help students get discounts in locally owned businesses and help them to be financially viable. It is the same with SPC card discounts which would offer discounts for students Canada wide.</w:t>
      </w:r>
    </w:p>
    <w:p w14:paraId="23B8F0C8" w14:textId="77777777" w:rsidR="004F1923" w:rsidRDefault="004F1923" w:rsidP="004F1923">
      <w:pPr>
        <w:widowControl w:val="0"/>
        <w:spacing w:line="206" w:lineRule="auto"/>
        <w:ind w:left="3" w:firstLine="25"/>
        <w:rPr>
          <w:rFonts w:ascii="Times New Roman" w:eastAsia="Times New Roman" w:hAnsi="Times New Roman" w:cs="Times New Roman"/>
          <w:b/>
          <w:color w:val="3C78D8"/>
          <w:sz w:val="24"/>
          <w:szCs w:val="24"/>
          <w:u w:val="single"/>
        </w:rPr>
      </w:pPr>
    </w:p>
    <w:p w14:paraId="2CE1758F" w14:textId="229922A2" w:rsidR="004F1923" w:rsidRDefault="004F1923" w:rsidP="004F1923">
      <w:pPr>
        <w:widowControl w:val="0"/>
        <w:spacing w:line="206" w:lineRule="auto"/>
        <w:ind w:left="3" w:firstLine="25"/>
        <w:rPr>
          <w:rFonts w:ascii="Times New Roman" w:eastAsia="Times New Roman" w:hAnsi="Times New Roman" w:cs="Times New Roman"/>
          <w:b/>
          <w:color w:val="3C78D8"/>
          <w:sz w:val="24"/>
          <w:szCs w:val="24"/>
          <w:u w:val="single"/>
        </w:rPr>
      </w:pPr>
      <w:r>
        <w:rPr>
          <w:rFonts w:ascii="Times New Roman" w:eastAsia="Times New Roman" w:hAnsi="Times New Roman" w:cs="Times New Roman"/>
          <w:b/>
          <w:color w:val="3C78D8"/>
          <w:sz w:val="24"/>
          <w:szCs w:val="24"/>
          <w:u w:val="single"/>
        </w:rPr>
        <w:t>Student Advocacy</w:t>
      </w:r>
    </w:p>
    <w:p w14:paraId="14BB4DF9" w14:textId="77777777" w:rsidR="004F1923" w:rsidRPr="00561ED8" w:rsidRDefault="004F1923" w:rsidP="004F1923">
      <w:pPr>
        <w:widowControl w:val="0"/>
        <w:spacing w:line="206" w:lineRule="auto"/>
        <w:ind w:left="3" w:firstLine="25"/>
        <w:rPr>
          <w:rFonts w:ascii="Times New Roman" w:eastAsia="Times New Roman" w:hAnsi="Times New Roman" w:cs="Times New Roman"/>
          <w:sz w:val="24"/>
          <w:szCs w:val="24"/>
          <w:u w:val="single"/>
        </w:rPr>
      </w:pPr>
    </w:p>
    <w:p w14:paraId="060C929E" w14:textId="77777777" w:rsidR="00234845" w:rsidRDefault="00000000">
      <w:pPr>
        <w:widowControl w:val="0"/>
        <w:spacing w:line="20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PSA &amp; Student Advocate Role</w:t>
      </w:r>
    </w:p>
    <w:p w14:paraId="430BE010" w14:textId="2E8381A9" w:rsidR="00234845" w:rsidRDefault="004F1923">
      <w:pPr>
        <w:widowControl w:val="0"/>
        <w:spacing w:line="206" w:lineRule="auto"/>
        <w:ind w:left="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s the student advocate was vacant for few months, I took care some of their roles mainly having meetings with students who needed financial assistance. And delegated some of the other roles to a contract-based student advocate and supervising them.</w:t>
      </w:r>
    </w:p>
    <w:p w14:paraId="65D6851D" w14:textId="77777777" w:rsidR="004F1923" w:rsidRDefault="004F1923">
      <w:pPr>
        <w:widowControl w:val="0"/>
        <w:spacing w:line="206" w:lineRule="auto"/>
        <w:ind w:left="3"/>
        <w:rPr>
          <w:rFonts w:ascii="Times New Roman" w:eastAsia="Times New Roman" w:hAnsi="Times New Roman" w:cs="Times New Roman"/>
          <w:sz w:val="24"/>
          <w:szCs w:val="24"/>
        </w:rPr>
      </w:pPr>
    </w:p>
    <w:p w14:paraId="7C815894" w14:textId="218F38E2" w:rsidR="004F1923" w:rsidRDefault="004F1923" w:rsidP="004F1923">
      <w:pPr>
        <w:widowControl w:val="0"/>
        <w:spacing w:line="20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 the Future</w:t>
      </w:r>
    </w:p>
    <w:p w14:paraId="399F8F8B" w14:textId="3564E57F" w:rsidR="00234845" w:rsidRPr="00BE18C4" w:rsidRDefault="004F1923" w:rsidP="00BE18C4">
      <w:pPr>
        <w:widowControl w:val="0"/>
        <w:spacing w:line="206"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BE18C4">
        <w:rPr>
          <w:rFonts w:ascii="Times New Roman" w:eastAsia="Times New Roman" w:hAnsi="Times New Roman" w:cs="Times New Roman"/>
          <w:bCs/>
          <w:sz w:val="24"/>
          <w:szCs w:val="24"/>
        </w:rPr>
        <w:t>Advocating against high tuition rises for all the students at University of Regina has been one other focus. With our VP Externals leading, Fund the Future we organized a rally at the university speaking against it.</w:t>
      </w:r>
    </w:p>
    <w:p w14:paraId="39529725" w14:textId="77777777" w:rsidR="00234845" w:rsidRDefault="00000000">
      <w:pPr>
        <w:widowControl w:val="0"/>
        <w:spacing w:before="467" w:line="240" w:lineRule="auto"/>
        <w:rPr>
          <w:rFonts w:ascii="Times New Roman" w:eastAsia="Times New Roman" w:hAnsi="Times New Roman" w:cs="Times New Roman"/>
          <w:b/>
          <w:color w:val="3C78D8"/>
          <w:sz w:val="24"/>
          <w:szCs w:val="24"/>
        </w:rPr>
      </w:pPr>
      <w:r>
        <w:rPr>
          <w:rFonts w:ascii="Times New Roman" w:eastAsia="Times New Roman" w:hAnsi="Times New Roman" w:cs="Times New Roman"/>
          <w:b/>
          <w:color w:val="3C78D8"/>
          <w:sz w:val="24"/>
          <w:szCs w:val="24"/>
        </w:rPr>
        <w:t xml:space="preserve">ONGOING &amp; FUTURE PLAN </w:t>
      </w:r>
    </w:p>
    <w:p w14:paraId="307D4381" w14:textId="0075A010" w:rsidR="00234845"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 Constitution</w:t>
      </w:r>
      <w:r w:rsidR="00887CEF">
        <w:rPr>
          <w:rFonts w:ascii="Times New Roman" w:eastAsia="Times New Roman" w:hAnsi="Times New Roman" w:cs="Times New Roman"/>
          <w:sz w:val="24"/>
          <w:szCs w:val="24"/>
        </w:rPr>
        <w:t>.</w:t>
      </w:r>
    </w:p>
    <w:p w14:paraId="50937644" w14:textId="3AC40233" w:rsidR="00234845" w:rsidRDefault="00887CE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 the current bylaws and policies.</w:t>
      </w:r>
    </w:p>
    <w:p w14:paraId="5EA294A3" w14:textId="58805C9B" w:rsidR="00234845" w:rsidRDefault="00887CEF" w:rsidP="004F1923">
      <w:pPr>
        <w:numPr>
          <w:ilvl w:val="0"/>
          <w:numId w:val="1"/>
        </w:numPr>
        <w:rPr>
          <w:rFonts w:ascii="Times New Roman" w:eastAsia="Times New Roman" w:hAnsi="Times New Roman" w:cs="Times New Roman"/>
          <w:sz w:val="24"/>
          <w:szCs w:val="24"/>
        </w:rPr>
      </w:pPr>
      <w:r w:rsidRPr="004F1923">
        <w:rPr>
          <w:rFonts w:ascii="Times New Roman" w:eastAsia="Times New Roman" w:hAnsi="Times New Roman" w:cs="Times New Roman"/>
          <w:sz w:val="24"/>
          <w:szCs w:val="24"/>
        </w:rPr>
        <w:t>Fundraising events for URSU cares programs (Cares Pantry, Community Fridge, Threads, Garden)</w:t>
      </w:r>
      <w:r w:rsidR="004F1923">
        <w:rPr>
          <w:rFonts w:ascii="Times New Roman" w:eastAsia="Times New Roman" w:hAnsi="Times New Roman" w:cs="Times New Roman"/>
          <w:sz w:val="24"/>
          <w:szCs w:val="24"/>
        </w:rPr>
        <w:t>.</w:t>
      </w:r>
    </w:p>
    <w:p w14:paraId="050294B0" w14:textId="597DF70E" w:rsidR="004F1923" w:rsidRPr="004F1923" w:rsidRDefault="004F1923" w:rsidP="004F192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dvocate against academic and non-academic misconducts.</w:t>
      </w:r>
    </w:p>
    <w:p w14:paraId="1E2D15EC" w14:textId="7BB0882A" w:rsidR="00234845" w:rsidRDefault="004F192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advocate against the rising tuition amount.</w:t>
      </w:r>
    </w:p>
    <w:p w14:paraId="42AEB701" w14:textId="22773641" w:rsidR="00234845" w:rsidRDefault="004F192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cquire more local businesses to the URSU Students’ discount program.</w:t>
      </w:r>
    </w:p>
    <w:p w14:paraId="27F2834C" w14:textId="75E74408" w:rsidR="004F1923" w:rsidRDefault="004F192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vocate for the free menstrual hygiene dispensers all over the university.</w:t>
      </w:r>
    </w:p>
    <w:p w14:paraId="17B361FD" w14:textId="77E9D26A" w:rsidR="004F1923" w:rsidRDefault="004F192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amline the process of Q-pay </w:t>
      </w:r>
      <w:r w:rsidR="004D4B9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ew platform we’d be transitioning from CampusGroup).</w:t>
      </w:r>
    </w:p>
    <w:p w14:paraId="7C329593" w14:textId="519144B0" w:rsidR="009D3589" w:rsidRDefault="009D358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egina Rumbles event.</w:t>
      </w:r>
    </w:p>
    <w:p w14:paraId="51761937" w14:textId="17BBA5E9" w:rsidR="009D3589" w:rsidRDefault="009D358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ndardize URSU Radio station.</w:t>
      </w:r>
    </w:p>
    <w:p w14:paraId="2F783540" w14:textId="17E49E4D" w:rsidR="004D4B99" w:rsidRDefault="004D4B9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vitalization of Lazy Owl</w:t>
      </w:r>
    </w:p>
    <w:p w14:paraId="43AF8B03" w14:textId="77777777" w:rsidR="00234845" w:rsidRDefault="00234845">
      <w:pPr>
        <w:rPr>
          <w:rFonts w:ascii="Times New Roman" w:eastAsia="Times New Roman" w:hAnsi="Times New Roman" w:cs="Times New Roman"/>
          <w:sz w:val="24"/>
          <w:szCs w:val="24"/>
        </w:rPr>
      </w:pPr>
    </w:p>
    <w:p w14:paraId="4074D046" w14:textId="77777777" w:rsidR="00234845" w:rsidRDefault="00000000">
      <w:pPr>
        <w:widowControl w:val="0"/>
        <w:spacing w:before="467" w:line="240" w:lineRule="auto"/>
        <w:ind w:left="3"/>
        <w:rPr>
          <w:rFonts w:ascii="Times New Roman" w:eastAsia="Times New Roman" w:hAnsi="Times New Roman" w:cs="Times New Roman"/>
          <w:b/>
          <w:color w:val="3C78D8"/>
          <w:sz w:val="24"/>
          <w:szCs w:val="24"/>
          <w:u w:val="single"/>
        </w:rPr>
      </w:pPr>
      <w:r w:rsidRPr="00887CEF">
        <w:rPr>
          <w:rFonts w:ascii="Times New Roman" w:eastAsia="Times New Roman" w:hAnsi="Times New Roman" w:cs="Times New Roman"/>
          <w:b/>
          <w:color w:val="3C78D8"/>
          <w:sz w:val="24"/>
          <w:szCs w:val="24"/>
          <w:u w:val="single"/>
        </w:rPr>
        <w:t>ACTIVITIES</w:t>
      </w:r>
    </w:p>
    <w:p w14:paraId="664FDD6B" w14:textId="77777777" w:rsidR="00BE18C4" w:rsidRDefault="00BE18C4" w:rsidP="00BE18C4">
      <w:pPr>
        <w:widowControl w:val="0"/>
        <w:spacing w:line="206" w:lineRule="auto"/>
        <w:rPr>
          <w:rFonts w:ascii="Times New Roman" w:eastAsia="Times New Roman" w:hAnsi="Times New Roman" w:cs="Times New Roman"/>
          <w:b/>
          <w:sz w:val="24"/>
          <w:szCs w:val="24"/>
        </w:rPr>
      </w:pPr>
    </w:p>
    <w:p w14:paraId="0D171B5E" w14:textId="76509660" w:rsidR="00BE18C4" w:rsidRDefault="0063372F" w:rsidP="00BE18C4">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May</w:t>
      </w:r>
    </w:p>
    <w:p w14:paraId="7048A4B2" w14:textId="77777777" w:rsidR="00BE18C4" w:rsidRDefault="00BE18C4" w:rsidP="00BE18C4">
      <w:pPr>
        <w:widowControl w:val="0"/>
        <w:spacing w:line="206" w:lineRule="auto"/>
        <w:ind w:firstLine="360"/>
        <w:rPr>
          <w:rFonts w:ascii="Times New Roman" w:eastAsia="Times New Roman" w:hAnsi="Times New Roman" w:cs="Times New Roman"/>
          <w:b/>
          <w:sz w:val="24"/>
          <w:szCs w:val="24"/>
          <w:u w:val="double"/>
        </w:rPr>
      </w:pPr>
    </w:p>
    <w:p w14:paraId="172905CB" w14:textId="77E305E7" w:rsidR="00BE18C4" w:rsidRPr="00BE18C4" w:rsidRDefault="00BE18C4" w:rsidP="00BE18C4">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Transition meeting with the Ex VPSA Harsh Kumar Patel.</w:t>
      </w:r>
    </w:p>
    <w:p w14:paraId="01FD193F" w14:textId="77777777" w:rsidR="00BE18C4" w:rsidRPr="00BE18C4" w:rsidRDefault="00BE18C4" w:rsidP="00BE18C4">
      <w:pPr>
        <w:pStyle w:val="ListParagraph"/>
        <w:widowControl w:val="0"/>
        <w:spacing w:line="206" w:lineRule="auto"/>
        <w:rPr>
          <w:rFonts w:ascii="Times New Roman" w:eastAsia="Times New Roman" w:hAnsi="Times New Roman" w:cs="Times New Roman"/>
          <w:b/>
          <w:sz w:val="24"/>
          <w:szCs w:val="24"/>
          <w:u w:val="double"/>
        </w:rPr>
      </w:pPr>
    </w:p>
    <w:p w14:paraId="0F94904B" w14:textId="77C152CE" w:rsidR="00BE18C4" w:rsidRPr="00BE18C4" w:rsidRDefault="00BE18C4" w:rsidP="00BE18C4">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Training regarding Roberts Rule of Orders.</w:t>
      </w:r>
    </w:p>
    <w:p w14:paraId="5DA4F5F1" w14:textId="77777777" w:rsidR="00BE18C4" w:rsidRPr="00BE18C4" w:rsidRDefault="00BE18C4" w:rsidP="00BE18C4">
      <w:pPr>
        <w:widowControl w:val="0"/>
        <w:spacing w:line="206" w:lineRule="auto"/>
        <w:rPr>
          <w:rFonts w:ascii="Times New Roman" w:eastAsia="Times New Roman" w:hAnsi="Times New Roman" w:cs="Times New Roman"/>
          <w:b/>
          <w:sz w:val="24"/>
          <w:szCs w:val="24"/>
          <w:u w:val="double"/>
        </w:rPr>
      </w:pPr>
    </w:p>
    <w:p w14:paraId="29A70DF5" w14:textId="019C8567" w:rsidR="00BE18C4" w:rsidRPr="00BE18C4" w:rsidRDefault="00BE18C4" w:rsidP="00BE18C4">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 throughout the month.</w:t>
      </w:r>
    </w:p>
    <w:p w14:paraId="0526BB94" w14:textId="77777777" w:rsidR="00BE18C4" w:rsidRPr="00BE18C4" w:rsidRDefault="00BE18C4" w:rsidP="00BE18C4">
      <w:pPr>
        <w:widowControl w:val="0"/>
        <w:spacing w:line="206" w:lineRule="auto"/>
        <w:rPr>
          <w:rFonts w:ascii="Times New Roman" w:eastAsia="Times New Roman" w:hAnsi="Times New Roman" w:cs="Times New Roman"/>
          <w:b/>
          <w:sz w:val="24"/>
          <w:szCs w:val="24"/>
          <w:u w:val="double"/>
        </w:rPr>
      </w:pPr>
    </w:p>
    <w:p w14:paraId="4C4BCF80" w14:textId="44828255" w:rsidR="00BE18C4" w:rsidRPr="00BE18C4" w:rsidRDefault="00BE18C4" w:rsidP="00BE18C4">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w:t>
      </w:r>
    </w:p>
    <w:p w14:paraId="530B1471" w14:textId="77777777" w:rsidR="00BE18C4" w:rsidRPr="00BE18C4" w:rsidRDefault="00BE18C4" w:rsidP="00BE18C4">
      <w:pPr>
        <w:pStyle w:val="ListParagraph"/>
        <w:rPr>
          <w:rFonts w:ascii="Times New Roman" w:eastAsia="Times New Roman" w:hAnsi="Times New Roman" w:cs="Times New Roman"/>
          <w:b/>
          <w:sz w:val="24"/>
          <w:szCs w:val="24"/>
          <w:u w:val="double"/>
        </w:rPr>
      </w:pPr>
    </w:p>
    <w:p w14:paraId="637D2541" w14:textId="2EF4EFB7" w:rsidR="00BE18C4" w:rsidRPr="0063372F" w:rsidRDefault="00BE18C4" w:rsidP="00BE18C4">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70C9DBC4"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01067BD9" w14:textId="513096C4"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Welcome week meetings throughout the month.</w:t>
      </w:r>
    </w:p>
    <w:p w14:paraId="4E0372F9" w14:textId="77777777" w:rsidR="00BE18C4" w:rsidRPr="00BE18C4" w:rsidRDefault="00BE18C4" w:rsidP="00BE18C4">
      <w:pPr>
        <w:pStyle w:val="ListParagraph"/>
        <w:rPr>
          <w:rFonts w:ascii="Times New Roman" w:eastAsia="Times New Roman" w:hAnsi="Times New Roman" w:cs="Times New Roman"/>
          <w:b/>
          <w:sz w:val="24"/>
          <w:szCs w:val="24"/>
          <w:u w:val="double"/>
        </w:rPr>
      </w:pPr>
    </w:p>
    <w:p w14:paraId="350B523C" w14:textId="4107D893" w:rsidR="00BE18C4" w:rsidRPr="00BE18C4" w:rsidRDefault="00BE18C4" w:rsidP="00BE18C4">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the retired Provost David Gregory</w:t>
      </w:r>
    </w:p>
    <w:p w14:paraId="779BF607" w14:textId="77777777" w:rsidR="0063372F" w:rsidRPr="0063372F" w:rsidRDefault="0063372F" w:rsidP="0063372F">
      <w:pPr>
        <w:rPr>
          <w:rFonts w:ascii="Times New Roman" w:eastAsia="Times New Roman" w:hAnsi="Times New Roman" w:cs="Times New Roman"/>
          <w:b/>
          <w:sz w:val="24"/>
          <w:szCs w:val="24"/>
          <w:u w:val="double"/>
        </w:rPr>
      </w:pPr>
    </w:p>
    <w:p w14:paraId="1BE692D7" w14:textId="5E80DB43"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Personal conference regarding sustainability and how to be sustainable.</w:t>
      </w:r>
    </w:p>
    <w:p w14:paraId="1E0DEAF8"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0E3961EC" w14:textId="767FFD48" w:rsidR="0063372F" w:rsidRDefault="0063372F" w:rsidP="0063372F">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June</w:t>
      </w:r>
    </w:p>
    <w:p w14:paraId="140BA6E2" w14:textId="450A1DF1" w:rsidR="0063372F" w:rsidRPr="0063372F" w:rsidRDefault="0063372F" w:rsidP="0063372F">
      <w:pPr>
        <w:widowControl w:val="0"/>
        <w:spacing w:line="206" w:lineRule="auto"/>
        <w:ind w:left="360"/>
        <w:rPr>
          <w:rFonts w:ascii="Times New Roman" w:eastAsia="Times New Roman" w:hAnsi="Times New Roman" w:cs="Times New Roman"/>
          <w:b/>
          <w:sz w:val="24"/>
          <w:szCs w:val="24"/>
          <w:u w:val="double"/>
        </w:rPr>
      </w:pPr>
    </w:p>
    <w:p w14:paraId="35BA3D16" w14:textId="5B4E0638"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w:t>
      </w:r>
    </w:p>
    <w:p w14:paraId="44C63F2C" w14:textId="77777777" w:rsidR="0063372F" w:rsidRPr="00BE18C4" w:rsidRDefault="0063372F" w:rsidP="0063372F">
      <w:pPr>
        <w:widowControl w:val="0"/>
        <w:spacing w:line="206" w:lineRule="auto"/>
        <w:rPr>
          <w:rFonts w:ascii="Times New Roman" w:eastAsia="Times New Roman" w:hAnsi="Times New Roman" w:cs="Times New Roman"/>
          <w:b/>
          <w:sz w:val="24"/>
          <w:szCs w:val="24"/>
          <w:u w:val="double"/>
        </w:rPr>
      </w:pPr>
    </w:p>
    <w:p w14:paraId="04724E15" w14:textId="77777777"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w:t>
      </w:r>
    </w:p>
    <w:p w14:paraId="302A3FF7" w14:textId="77777777" w:rsidR="0063372F" w:rsidRPr="00BE18C4" w:rsidRDefault="0063372F" w:rsidP="0063372F">
      <w:pPr>
        <w:pStyle w:val="ListParagraph"/>
        <w:rPr>
          <w:rFonts w:ascii="Times New Roman" w:eastAsia="Times New Roman" w:hAnsi="Times New Roman" w:cs="Times New Roman"/>
          <w:b/>
          <w:sz w:val="24"/>
          <w:szCs w:val="24"/>
          <w:u w:val="double"/>
        </w:rPr>
      </w:pPr>
    </w:p>
    <w:p w14:paraId="5FE4B361" w14:textId="77777777"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63C28978"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3920BCC0" w14:textId="5B5173C0"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Welcome week meetings.</w:t>
      </w:r>
    </w:p>
    <w:p w14:paraId="42FC769D" w14:textId="77777777" w:rsidR="0063372F" w:rsidRPr="0063372F" w:rsidRDefault="0063372F" w:rsidP="0063372F">
      <w:pPr>
        <w:widowControl w:val="0"/>
        <w:spacing w:line="206" w:lineRule="auto"/>
        <w:rPr>
          <w:rFonts w:ascii="Times New Roman" w:eastAsia="Times New Roman" w:hAnsi="Times New Roman" w:cs="Times New Roman"/>
          <w:b/>
          <w:sz w:val="24"/>
          <w:szCs w:val="24"/>
          <w:u w:val="double"/>
        </w:rPr>
      </w:pPr>
    </w:p>
    <w:p w14:paraId="37F5EAC4" w14:textId="42688729"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Emily Eaton regarding University Layoffs.</w:t>
      </w:r>
    </w:p>
    <w:p w14:paraId="703C32F3" w14:textId="77777777" w:rsidR="0063372F" w:rsidRPr="00BE18C4" w:rsidRDefault="0063372F" w:rsidP="0063372F">
      <w:pPr>
        <w:widowControl w:val="0"/>
        <w:spacing w:line="206" w:lineRule="auto"/>
        <w:rPr>
          <w:rFonts w:ascii="Times New Roman" w:eastAsia="Times New Roman" w:hAnsi="Times New Roman" w:cs="Times New Roman"/>
          <w:b/>
          <w:sz w:val="24"/>
          <w:szCs w:val="24"/>
          <w:u w:val="double"/>
        </w:rPr>
      </w:pPr>
    </w:p>
    <w:p w14:paraId="507B74A2" w14:textId="00D9E666"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irst meeting with the new Provost Dr. Isabelle Dostaler.</w:t>
      </w:r>
    </w:p>
    <w:p w14:paraId="2B365B52" w14:textId="77777777" w:rsidR="0063372F" w:rsidRPr="00BE18C4" w:rsidRDefault="0063372F" w:rsidP="0063372F">
      <w:pPr>
        <w:pStyle w:val="ListParagraph"/>
        <w:rPr>
          <w:rFonts w:ascii="Times New Roman" w:eastAsia="Times New Roman" w:hAnsi="Times New Roman" w:cs="Times New Roman"/>
          <w:b/>
          <w:sz w:val="24"/>
          <w:szCs w:val="24"/>
          <w:u w:val="double"/>
        </w:rPr>
      </w:pPr>
    </w:p>
    <w:p w14:paraId="5F5A24EA" w14:textId="09A577F1"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regarding an app called Safer Walk for students.</w:t>
      </w:r>
    </w:p>
    <w:p w14:paraId="204713D4"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61D0784A" w14:textId="66F06274"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Lazy Owl menu revision meetings.</w:t>
      </w:r>
    </w:p>
    <w:p w14:paraId="30EA6AB1"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25FFDC51" w14:textId="06C8B041"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s with businesses for the URSU students’ discount program.</w:t>
      </w:r>
    </w:p>
    <w:p w14:paraId="63B3D4EB" w14:textId="77777777" w:rsidR="0063372F" w:rsidRPr="00BE18C4" w:rsidRDefault="0063372F" w:rsidP="0063372F">
      <w:pPr>
        <w:widowControl w:val="0"/>
        <w:spacing w:line="206" w:lineRule="auto"/>
        <w:rPr>
          <w:rFonts w:ascii="Times New Roman" w:eastAsia="Times New Roman" w:hAnsi="Times New Roman" w:cs="Times New Roman"/>
          <w:b/>
          <w:sz w:val="24"/>
          <w:szCs w:val="24"/>
          <w:u w:val="double"/>
        </w:rPr>
      </w:pPr>
    </w:p>
    <w:p w14:paraId="04FC3A7E" w14:textId="3CD7A74B"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for URSU radio station.</w:t>
      </w:r>
    </w:p>
    <w:p w14:paraId="5B5C99FC" w14:textId="77777777" w:rsidR="0063372F" w:rsidRPr="00BE18C4" w:rsidRDefault="0063372F" w:rsidP="0063372F">
      <w:pPr>
        <w:pStyle w:val="ListParagraph"/>
        <w:rPr>
          <w:rFonts w:ascii="Times New Roman" w:eastAsia="Times New Roman" w:hAnsi="Times New Roman" w:cs="Times New Roman"/>
          <w:b/>
          <w:sz w:val="24"/>
          <w:szCs w:val="24"/>
          <w:u w:val="double"/>
        </w:rPr>
      </w:pPr>
    </w:p>
    <w:p w14:paraId="0A8C4AD1" w14:textId="0198FD26"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Gallivan (URSU’s insurance provider).</w:t>
      </w:r>
    </w:p>
    <w:p w14:paraId="431EE77A"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13A30BF7" w14:textId="1ABF248F"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Attendance to Gallivan’s Annual Client Advisory Council Meeting.</w:t>
      </w:r>
    </w:p>
    <w:p w14:paraId="4D3C02D4"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37BC53BC" w14:textId="721B10C8" w:rsidR="0063372F" w:rsidRDefault="0063372F" w:rsidP="0063372F">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July</w:t>
      </w:r>
    </w:p>
    <w:p w14:paraId="058B54AC" w14:textId="467EFD70" w:rsidR="0063372F" w:rsidRPr="0063372F" w:rsidRDefault="0063372F" w:rsidP="0063372F">
      <w:pPr>
        <w:pStyle w:val="ListParagraph"/>
        <w:widowControl w:val="0"/>
        <w:spacing w:line="206" w:lineRule="auto"/>
        <w:rPr>
          <w:rFonts w:ascii="Times New Roman" w:eastAsia="Times New Roman" w:hAnsi="Times New Roman" w:cs="Times New Roman"/>
          <w:b/>
          <w:sz w:val="24"/>
          <w:szCs w:val="24"/>
          <w:u w:val="double"/>
        </w:rPr>
      </w:pPr>
    </w:p>
    <w:p w14:paraId="4F553388" w14:textId="30C4F0D5"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w:t>
      </w:r>
    </w:p>
    <w:p w14:paraId="12A6D3EE" w14:textId="77777777" w:rsidR="0063372F" w:rsidRPr="00BE18C4" w:rsidRDefault="0063372F" w:rsidP="0063372F">
      <w:pPr>
        <w:widowControl w:val="0"/>
        <w:spacing w:line="206" w:lineRule="auto"/>
        <w:rPr>
          <w:rFonts w:ascii="Times New Roman" w:eastAsia="Times New Roman" w:hAnsi="Times New Roman" w:cs="Times New Roman"/>
          <w:b/>
          <w:sz w:val="24"/>
          <w:szCs w:val="24"/>
          <w:u w:val="double"/>
        </w:rPr>
      </w:pPr>
    </w:p>
    <w:p w14:paraId="251D1E0A" w14:textId="77777777"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w:t>
      </w:r>
    </w:p>
    <w:p w14:paraId="69163188" w14:textId="77777777" w:rsidR="0063372F" w:rsidRPr="00BE18C4" w:rsidRDefault="0063372F" w:rsidP="0063372F">
      <w:pPr>
        <w:pStyle w:val="ListParagraph"/>
        <w:rPr>
          <w:rFonts w:ascii="Times New Roman" w:eastAsia="Times New Roman" w:hAnsi="Times New Roman" w:cs="Times New Roman"/>
          <w:b/>
          <w:sz w:val="24"/>
          <w:szCs w:val="24"/>
          <w:u w:val="double"/>
        </w:rPr>
      </w:pPr>
    </w:p>
    <w:p w14:paraId="13772EB0" w14:textId="77777777"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5E46C836"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5C7BBB3F" w14:textId="0E57D9DF" w:rsidR="0063372F" w:rsidRPr="0063372F"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Welcome week meetings.</w:t>
      </w:r>
    </w:p>
    <w:p w14:paraId="11CB54DA" w14:textId="77777777" w:rsidR="0063372F" w:rsidRPr="0063372F" w:rsidRDefault="0063372F" w:rsidP="0063372F">
      <w:pPr>
        <w:widowControl w:val="0"/>
        <w:spacing w:line="206" w:lineRule="auto"/>
        <w:rPr>
          <w:rFonts w:ascii="Times New Roman" w:eastAsia="Times New Roman" w:hAnsi="Times New Roman" w:cs="Times New Roman"/>
          <w:b/>
          <w:sz w:val="24"/>
          <w:szCs w:val="24"/>
          <w:u w:val="double"/>
        </w:rPr>
      </w:pPr>
    </w:p>
    <w:p w14:paraId="0168E2BD" w14:textId="77777777"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s with businesses for the URSU students’ discount program.</w:t>
      </w:r>
    </w:p>
    <w:p w14:paraId="2FCF1F17" w14:textId="77777777" w:rsidR="0063372F" w:rsidRPr="00BE18C4" w:rsidRDefault="0063372F" w:rsidP="0063372F">
      <w:pPr>
        <w:widowControl w:val="0"/>
        <w:spacing w:line="206" w:lineRule="auto"/>
        <w:rPr>
          <w:rFonts w:ascii="Times New Roman" w:eastAsia="Times New Roman" w:hAnsi="Times New Roman" w:cs="Times New Roman"/>
          <w:b/>
          <w:sz w:val="24"/>
          <w:szCs w:val="24"/>
          <w:u w:val="double"/>
        </w:rPr>
      </w:pPr>
    </w:p>
    <w:p w14:paraId="37E87233" w14:textId="6B71E062" w:rsidR="0063372F" w:rsidRPr="00BE18C4" w:rsidRDefault="0063372F"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s for URSU radio station.</w:t>
      </w:r>
    </w:p>
    <w:p w14:paraId="4F28D120" w14:textId="77777777" w:rsidR="0063372F" w:rsidRPr="00BE18C4" w:rsidRDefault="0063372F" w:rsidP="0063372F">
      <w:pPr>
        <w:pStyle w:val="ListParagraph"/>
        <w:rPr>
          <w:rFonts w:ascii="Times New Roman" w:eastAsia="Times New Roman" w:hAnsi="Times New Roman" w:cs="Times New Roman"/>
          <w:b/>
          <w:sz w:val="24"/>
          <w:szCs w:val="24"/>
          <w:u w:val="double"/>
        </w:rPr>
      </w:pPr>
    </w:p>
    <w:p w14:paraId="6BEB9A54" w14:textId="6FAB68A8" w:rsidR="0063372F" w:rsidRPr="0063372F" w:rsidRDefault="004D7560"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URSU budget meeting</w:t>
      </w:r>
      <w:r w:rsidR="0063372F">
        <w:rPr>
          <w:rFonts w:ascii="Times New Roman" w:eastAsia="Times New Roman" w:hAnsi="Times New Roman" w:cs="Times New Roman"/>
          <w:bCs/>
          <w:sz w:val="24"/>
          <w:szCs w:val="24"/>
        </w:rPr>
        <w:t>.</w:t>
      </w:r>
    </w:p>
    <w:p w14:paraId="488C8353"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5196D5E7" w14:textId="4DB25981" w:rsidR="0063372F" w:rsidRPr="0063372F" w:rsidRDefault="004D7560"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Student advocate.</w:t>
      </w:r>
    </w:p>
    <w:p w14:paraId="2298D516" w14:textId="77777777" w:rsidR="0063372F" w:rsidRPr="0063372F" w:rsidRDefault="0063372F" w:rsidP="0063372F">
      <w:pPr>
        <w:widowControl w:val="0"/>
        <w:spacing w:line="206" w:lineRule="auto"/>
        <w:rPr>
          <w:rFonts w:ascii="Times New Roman" w:eastAsia="Times New Roman" w:hAnsi="Times New Roman" w:cs="Times New Roman"/>
          <w:b/>
          <w:sz w:val="24"/>
          <w:szCs w:val="24"/>
          <w:u w:val="double"/>
        </w:rPr>
      </w:pPr>
    </w:p>
    <w:p w14:paraId="5C33827C" w14:textId="597FC923" w:rsidR="0063372F" w:rsidRPr="00BE18C4" w:rsidRDefault="004D7560"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SPC.</w:t>
      </w:r>
    </w:p>
    <w:p w14:paraId="3F21B28D" w14:textId="77777777" w:rsidR="0063372F" w:rsidRPr="00BE18C4" w:rsidRDefault="0063372F" w:rsidP="0063372F">
      <w:pPr>
        <w:widowControl w:val="0"/>
        <w:spacing w:line="206" w:lineRule="auto"/>
        <w:rPr>
          <w:rFonts w:ascii="Times New Roman" w:eastAsia="Times New Roman" w:hAnsi="Times New Roman" w:cs="Times New Roman"/>
          <w:b/>
          <w:sz w:val="24"/>
          <w:szCs w:val="24"/>
          <w:u w:val="double"/>
        </w:rPr>
      </w:pPr>
    </w:p>
    <w:p w14:paraId="0ACBAD75" w14:textId="0F2AD070" w:rsidR="0063372F" w:rsidRPr="00BE18C4" w:rsidRDefault="004D7560"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students who were auditioning for the URSU Radio program</w:t>
      </w:r>
      <w:r w:rsidR="0063372F">
        <w:rPr>
          <w:rFonts w:ascii="Times New Roman" w:eastAsia="Times New Roman" w:hAnsi="Times New Roman" w:cs="Times New Roman"/>
          <w:bCs/>
          <w:sz w:val="24"/>
          <w:szCs w:val="24"/>
        </w:rPr>
        <w:t>.</w:t>
      </w:r>
    </w:p>
    <w:p w14:paraId="42CA1A00" w14:textId="77777777" w:rsidR="0063372F" w:rsidRPr="00BE18C4" w:rsidRDefault="0063372F" w:rsidP="0063372F">
      <w:pPr>
        <w:pStyle w:val="ListParagraph"/>
        <w:rPr>
          <w:rFonts w:ascii="Times New Roman" w:eastAsia="Times New Roman" w:hAnsi="Times New Roman" w:cs="Times New Roman"/>
          <w:b/>
          <w:sz w:val="24"/>
          <w:szCs w:val="24"/>
          <w:u w:val="double"/>
        </w:rPr>
      </w:pPr>
    </w:p>
    <w:p w14:paraId="5E544A30" w14:textId="1A54581C" w:rsidR="0063372F" w:rsidRPr="0063372F" w:rsidRDefault="004D7560"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CDC meetings.</w:t>
      </w:r>
    </w:p>
    <w:p w14:paraId="62AF0B9F" w14:textId="77777777" w:rsidR="0063372F" w:rsidRPr="0063372F" w:rsidRDefault="0063372F" w:rsidP="0063372F">
      <w:pPr>
        <w:pStyle w:val="ListParagraph"/>
        <w:rPr>
          <w:rFonts w:ascii="Times New Roman" w:eastAsia="Times New Roman" w:hAnsi="Times New Roman" w:cs="Times New Roman"/>
          <w:b/>
          <w:sz w:val="24"/>
          <w:szCs w:val="24"/>
          <w:u w:val="double"/>
        </w:rPr>
      </w:pPr>
    </w:p>
    <w:p w14:paraId="705DBA16" w14:textId="2FFD0FCF" w:rsidR="0063372F" w:rsidRPr="004D7560" w:rsidRDefault="004D7560"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und the future meetings</w:t>
      </w:r>
      <w:r w:rsidR="0063372F">
        <w:rPr>
          <w:rFonts w:ascii="Times New Roman" w:eastAsia="Times New Roman" w:hAnsi="Times New Roman" w:cs="Times New Roman"/>
          <w:bCs/>
          <w:sz w:val="24"/>
          <w:szCs w:val="24"/>
        </w:rPr>
        <w:t>.</w:t>
      </w:r>
    </w:p>
    <w:p w14:paraId="6C96F59D" w14:textId="77777777" w:rsidR="004D7560" w:rsidRPr="004D7560" w:rsidRDefault="004D7560" w:rsidP="004D7560">
      <w:pPr>
        <w:pStyle w:val="ListParagraph"/>
        <w:rPr>
          <w:rFonts w:ascii="Times New Roman" w:eastAsia="Times New Roman" w:hAnsi="Times New Roman" w:cs="Times New Roman"/>
          <w:b/>
          <w:sz w:val="24"/>
          <w:szCs w:val="24"/>
          <w:u w:val="double"/>
        </w:rPr>
      </w:pPr>
    </w:p>
    <w:p w14:paraId="5ECC108C" w14:textId="75EBE5C4" w:rsidR="004D7560" w:rsidRPr="00BE18C4"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s regarding Lazy Owl.</w:t>
      </w:r>
    </w:p>
    <w:p w14:paraId="55A3B87A" w14:textId="77777777" w:rsidR="004D7560" w:rsidRPr="00BE18C4" w:rsidRDefault="004D7560" w:rsidP="004D7560">
      <w:pPr>
        <w:widowControl w:val="0"/>
        <w:spacing w:line="206" w:lineRule="auto"/>
        <w:rPr>
          <w:rFonts w:ascii="Times New Roman" w:eastAsia="Times New Roman" w:hAnsi="Times New Roman" w:cs="Times New Roman"/>
          <w:b/>
          <w:sz w:val="24"/>
          <w:szCs w:val="24"/>
          <w:u w:val="double"/>
        </w:rPr>
      </w:pPr>
    </w:p>
    <w:p w14:paraId="15F17EB7" w14:textId="400D3134" w:rsidR="004D7560" w:rsidRPr="004D7560" w:rsidRDefault="004D7560" w:rsidP="0063372F">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Gallivan.</w:t>
      </w:r>
    </w:p>
    <w:p w14:paraId="1DDB7A5A" w14:textId="77777777" w:rsidR="004D7560" w:rsidRPr="004D7560" w:rsidRDefault="004D7560" w:rsidP="004D7560">
      <w:pPr>
        <w:pStyle w:val="ListParagraph"/>
        <w:rPr>
          <w:rFonts w:ascii="Times New Roman" w:eastAsia="Times New Roman" w:hAnsi="Times New Roman" w:cs="Times New Roman"/>
          <w:b/>
          <w:sz w:val="24"/>
          <w:szCs w:val="24"/>
          <w:u w:val="double"/>
        </w:rPr>
      </w:pPr>
    </w:p>
    <w:p w14:paraId="1707B5F0" w14:textId="77777777" w:rsidR="004D7560" w:rsidRPr="004D7560" w:rsidRDefault="004D7560" w:rsidP="004D7560">
      <w:pPr>
        <w:widowControl w:val="0"/>
        <w:spacing w:line="206" w:lineRule="auto"/>
        <w:rPr>
          <w:rFonts w:ascii="Times New Roman" w:eastAsia="Times New Roman" w:hAnsi="Times New Roman" w:cs="Times New Roman"/>
          <w:b/>
          <w:sz w:val="24"/>
          <w:szCs w:val="24"/>
          <w:u w:val="double"/>
        </w:rPr>
      </w:pPr>
    </w:p>
    <w:p w14:paraId="7AE65BBE" w14:textId="51F21E1D" w:rsidR="004D7560" w:rsidRDefault="004D7560" w:rsidP="004D7560">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August</w:t>
      </w:r>
    </w:p>
    <w:p w14:paraId="78B7F904" w14:textId="77777777" w:rsidR="004D7560" w:rsidRDefault="004D7560" w:rsidP="004D7560">
      <w:pPr>
        <w:widowControl w:val="0"/>
        <w:spacing w:line="206" w:lineRule="auto"/>
        <w:ind w:firstLine="360"/>
        <w:rPr>
          <w:rFonts w:ascii="Times New Roman" w:eastAsia="Times New Roman" w:hAnsi="Times New Roman" w:cs="Times New Roman"/>
          <w:b/>
          <w:sz w:val="24"/>
          <w:szCs w:val="24"/>
          <w:u w:val="double"/>
        </w:rPr>
      </w:pPr>
    </w:p>
    <w:p w14:paraId="54BE0418" w14:textId="52FDB748" w:rsidR="004D7560" w:rsidRDefault="004D7560" w:rsidP="004D7560">
      <w:pPr>
        <w:widowControl w:val="0"/>
        <w:spacing w:line="206" w:lineRule="auto"/>
        <w:ind w:firstLine="360"/>
        <w:rPr>
          <w:rFonts w:ascii="Times New Roman" w:eastAsia="Times New Roman" w:hAnsi="Times New Roman" w:cs="Times New Roman"/>
          <w:b/>
          <w:sz w:val="24"/>
          <w:szCs w:val="24"/>
          <w:u w:val="double"/>
        </w:rPr>
      </w:pPr>
    </w:p>
    <w:p w14:paraId="3D1721EA" w14:textId="58938FB6" w:rsidR="004D7560" w:rsidRPr="00BE18C4"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w:t>
      </w:r>
    </w:p>
    <w:p w14:paraId="3B7CD5CA" w14:textId="77777777" w:rsidR="004D7560" w:rsidRPr="00BE18C4" w:rsidRDefault="004D7560" w:rsidP="004D7560">
      <w:pPr>
        <w:widowControl w:val="0"/>
        <w:spacing w:line="206" w:lineRule="auto"/>
        <w:rPr>
          <w:rFonts w:ascii="Times New Roman" w:eastAsia="Times New Roman" w:hAnsi="Times New Roman" w:cs="Times New Roman"/>
          <w:b/>
          <w:sz w:val="24"/>
          <w:szCs w:val="24"/>
          <w:u w:val="double"/>
        </w:rPr>
      </w:pPr>
    </w:p>
    <w:p w14:paraId="3F2280AC" w14:textId="77777777" w:rsidR="004D7560" w:rsidRPr="00BE18C4"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w:t>
      </w:r>
    </w:p>
    <w:p w14:paraId="29AF1B9B" w14:textId="77777777" w:rsidR="004D7560" w:rsidRPr="00BE18C4" w:rsidRDefault="004D7560" w:rsidP="004D7560">
      <w:pPr>
        <w:pStyle w:val="ListParagraph"/>
        <w:rPr>
          <w:rFonts w:ascii="Times New Roman" w:eastAsia="Times New Roman" w:hAnsi="Times New Roman" w:cs="Times New Roman"/>
          <w:b/>
          <w:sz w:val="24"/>
          <w:szCs w:val="24"/>
          <w:u w:val="double"/>
        </w:rPr>
      </w:pPr>
    </w:p>
    <w:p w14:paraId="3DC2C9F9" w14:textId="77777777" w:rsidR="004D7560" w:rsidRPr="0063372F"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74CB25ED" w14:textId="77777777" w:rsidR="004D7560" w:rsidRPr="0063372F" w:rsidRDefault="004D7560" w:rsidP="004D7560">
      <w:pPr>
        <w:pStyle w:val="ListParagraph"/>
        <w:rPr>
          <w:rFonts w:ascii="Times New Roman" w:eastAsia="Times New Roman" w:hAnsi="Times New Roman" w:cs="Times New Roman"/>
          <w:b/>
          <w:sz w:val="24"/>
          <w:szCs w:val="24"/>
          <w:u w:val="double"/>
        </w:rPr>
      </w:pPr>
    </w:p>
    <w:p w14:paraId="307AF873" w14:textId="06E69FF8" w:rsidR="004D7560" w:rsidRPr="009D3589"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Welcome week meetings.</w:t>
      </w:r>
    </w:p>
    <w:p w14:paraId="7711F6E0"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50D42EBD" w14:textId="7D7EA968"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the Provost.</w:t>
      </w:r>
    </w:p>
    <w:p w14:paraId="789A1749" w14:textId="77777777" w:rsidR="004D7560" w:rsidRPr="0063372F" w:rsidRDefault="004D7560" w:rsidP="004D7560">
      <w:pPr>
        <w:widowControl w:val="0"/>
        <w:spacing w:line="206" w:lineRule="auto"/>
        <w:rPr>
          <w:rFonts w:ascii="Times New Roman" w:eastAsia="Times New Roman" w:hAnsi="Times New Roman" w:cs="Times New Roman"/>
          <w:b/>
          <w:sz w:val="24"/>
          <w:szCs w:val="24"/>
          <w:u w:val="double"/>
        </w:rPr>
      </w:pPr>
    </w:p>
    <w:p w14:paraId="4A7C3E9C" w14:textId="77777777" w:rsidR="004D7560" w:rsidRPr="00BE18C4"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s with businesses for the URSU students’ discount program.</w:t>
      </w:r>
    </w:p>
    <w:p w14:paraId="1B7AC083" w14:textId="77777777" w:rsidR="004D7560" w:rsidRPr="00BE18C4" w:rsidRDefault="004D7560" w:rsidP="004D7560">
      <w:pPr>
        <w:widowControl w:val="0"/>
        <w:spacing w:line="206" w:lineRule="auto"/>
        <w:rPr>
          <w:rFonts w:ascii="Times New Roman" w:eastAsia="Times New Roman" w:hAnsi="Times New Roman" w:cs="Times New Roman"/>
          <w:b/>
          <w:sz w:val="24"/>
          <w:szCs w:val="24"/>
          <w:u w:val="double"/>
        </w:rPr>
      </w:pPr>
    </w:p>
    <w:p w14:paraId="0CE02EA7" w14:textId="6A190258" w:rsidR="004D7560" w:rsidRPr="004D7560"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s for URSU radio station.</w:t>
      </w:r>
    </w:p>
    <w:p w14:paraId="7F494509" w14:textId="77777777" w:rsidR="004D7560" w:rsidRPr="0063372F" w:rsidRDefault="004D7560" w:rsidP="004D7560">
      <w:pPr>
        <w:widowControl w:val="0"/>
        <w:spacing w:line="206" w:lineRule="auto"/>
        <w:rPr>
          <w:rFonts w:ascii="Times New Roman" w:eastAsia="Times New Roman" w:hAnsi="Times New Roman" w:cs="Times New Roman"/>
          <w:b/>
          <w:sz w:val="24"/>
          <w:szCs w:val="24"/>
          <w:u w:val="double"/>
        </w:rPr>
      </w:pPr>
    </w:p>
    <w:p w14:paraId="38EA6527" w14:textId="1E7364C3" w:rsidR="004D7560" w:rsidRPr="00BE18C4"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ollow-up Meeting with SPC.</w:t>
      </w:r>
    </w:p>
    <w:p w14:paraId="13375ED0" w14:textId="77777777" w:rsidR="004D7560" w:rsidRPr="00BE18C4" w:rsidRDefault="004D7560" w:rsidP="004D7560">
      <w:pPr>
        <w:widowControl w:val="0"/>
        <w:spacing w:line="206" w:lineRule="auto"/>
        <w:rPr>
          <w:rFonts w:ascii="Times New Roman" w:eastAsia="Times New Roman" w:hAnsi="Times New Roman" w:cs="Times New Roman"/>
          <w:b/>
          <w:sz w:val="24"/>
          <w:szCs w:val="24"/>
          <w:u w:val="double"/>
        </w:rPr>
      </w:pPr>
    </w:p>
    <w:p w14:paraId="4E3D1CA4" w14:textId="77777777" w:rsidR="004D7560" w:rsidRPr="00BE18C4"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students who were auditioning for the URSU Radio program.</w:t>
      </w:r>
    </w:p>
    <w:p w14:paraId="19809992" w14:textId="77777777" w:rsidR="004D7560" w:rsidRPr="00BE18C4" w:rsidRDefault="004D7560" w:rsidP="004D7560">
      <w:pPr>
        <w:pStyle w:val="ListParagraph"/>
        <w:rPr>
          <w:rFonts w:ascii="Times New Roman" w:eastAsia="Times New Roman" w:hAnsi="Times New Roman" w:cs="Times New Roman"/>
          <w:b/>
          <w:sz w:val="24"/>
          <w:szCs w:val="24"/>
          <w:u w:val="double"/>
        </w:rPr>
      </w:pPr>
    </w:p>
    <w:p w14:paraId="75902F48" w14:textId="791F8DE2" w:rsidR="004D7560" w:rsidRPr="0063372F"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CDC meetings.</w:t>
      </w:r>
    </w:p>
    <w:p w14:paraId="3772D4AB" w14:textId="77777777" w:rsidR="004D7560" w:rsidRPr="0063372F" w:rsidRDefault="004D7560" w:rsidP="004D7560">
      <w:pPr>
        <w:pStyle w:val="ListParagraph"/>
        <w:rPr>
          <w:rFonts w:ascii="Times New Roman" w:eastAsia="Times New Roman" w:hAnsi="Times New Roman" w:cs="Times New Roman"/>
          <w:b/>
          <w:sz w:val="24"/>
          <w:szCs w:val="24"/>
          <w:u w:val="double"/>
        </w:rPr>
      </w:pPr>
    </w:p>
    <w:p w14:paraId="4B55732C" w14:textId="4A931056" w:rsidR="004D7560" w:rsidRPr="004D7560"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und the future meetings.</w:t>
      </w:r>
    </w:p>
    <w:p w14:paraId="738FDA96" w14:textId="77777777" w:rsidR="004D7560" w:rsidRPr="004D7560" w:rsidRDefault="004D7560" w:rsidP="004D7560">
      <w:pPr>
        <w:pStyle w:val="ListParagraph"/>
        <w:rPr>
          <w:rFonts w:ascii="Times New Roman" w:eastAsia="Times New Roman" w:hAnsi="Times New Roman" w:cs="Times New Roman"/>
          <w:b/>
          <w:sz w:val="24"/>
          <w:szCs w:val="24"/>
          <w:u w:val="double"/>
        </w:rPr>
      </w:pPr>
    </w:p>
    <w:p w14:paraId="69EE3C65" w14:textId="35721324" w:rsidR="004D7560" w:rsidRPr="004D7560"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ollow-up meeting with Gallivan.</w:t>
      </w:r>
    </w:p>
    <w:p w14:paraId="695A2789" w14:textId="77777777" w:rsidR="004D7560" w:rsidRPr="004D7560" w:rsidRDefault="004D7560" w:rsidP="004D7560">
      <w:pPr>
        <w:pStyle w:val="ListParagraph"/>
        <w:rPr>
          <w:rFonts w:ascii="Times New Roman" w:eastAsia="Times New Roman" w:hAnsi="Times New Roman" w:cs="Times New Roman"/>
          <w:b/>
          <w:sz w:val="24"/>
          <w:szCs w:val="24"/>
          <w:u w:val="double"/>
        </w:rPr>
      </w:pPr>
    </w:p>
    <w:p w14:paraId="7FBF4F82" w14:textId="47521AB8" w:rsidR="004D7560" w:rsidRPr="004D7560"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Club fair.</w:t>
      </w:r>
    </w:p>
    <w:p w14:paraId="59E36D66" w14:textId="77777777" w:rsidR="004D7560" w:rsidRPr="004D7560" w:rsidRDefault="004D7560" w:rsidP="004D7560">
      <w:pPr>
        <w:pStyle w:val="ListParagraph"/>
        <w:rPr>
          <w:rFonts w:ascii="Times New Roman" w:eastAsia="Times New Roman" w:hAnsi="Times New Roman" w:cs="Times New Roman"/>
          <w:b/>
          <w:sz w:val="24"/>
          <w:szCs w:val="24"/>
          <w:u w:val="double"/>
        </w:rPr>
      </w:pPr>
    </w:p>
    <w:p w14:paraId="7AE5B87C" w14:textId="31F66AE3" w:rsidR="004D7560" w:rsidRPr="00BF62E2" w:rsidRDefault="004D7560" w:rsidP="004D7560">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Welcome Week.</w:t>
      </w:r>
    </w:p>
    <w:p w14:paraId="6FB6F326"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4A6DC1F7" w14:textId="77777777" w:rsidR="00BF62E2" w:rsidRPr="004D7560" w:rsidRDefault="00BF62E2" w:rsidP="00BF62E2">
      <w:pPr>
        <w:pStyle w:val="ListParagraph"/>
        <w:widowControl w:val="0"/>
        <w:spacing w:line="206" w:lineRule="auto"/>
        <w:rPr>
          <w:rFonts w:ascii="Times New Roman" w:eastAsia="Times New Roman" w:hAnsi="Times New Roman" w:cs="Times New Roman"/>
          <w:b/>
          <w:sz w:val="24"/>
          <w:szCs w:val="24"/>
          <w:u w:val="double"/>
        </w:rPr>
      </w:pPr>
    </w:p>
    <w:p w14:paraId="1815C436" w14:textId="77777777" w:rsidR="004D7560" w:rsidRPr="00BE18C4" w:rsidRDefault="004D7560" w:rsidP="004D7560">
      <w:pPr>
        <w:widowControl w:val="0"/>
        <w:spacing w:line="206" w:lineRule="auto"/>
        <w:rPr>
          <w:rFonts w:ascii="Times New Roman" w:eastAsia="Times New Roman" w:hAnsi="Times New Roman" w:cs="Times New Roman"/>
          <w:b/>
          <w:sz w:val="24"/>
          <w:szCs w:val="24"/>
          <w:u w:val="double"/>
        </w:rPr>
      </w:pPr>
    </w:p>
    <w:p w14:paraId="0012F7D4" w14:textId="44BD234D" w:rsidR="00BF62E2" w:rsidRDefault="00BF62E2" w:rsidP="00BF62E2">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September</w:t>
      </w:r>
    </w:p>
    <w:p w14:paraId="4C395667" w14:textId="77777777" w:rsidR="00BF62E2" w:rsidRDefault="00BF62E2" w:rsidP="00BF62E2">
      <w:pPr>
        <w:widowControl w:val="0"/>
        <w:spacing w:line="206" w:lineRule="auto"/>
        <w:ind w:firstLine="360"/>
        <w:rPr>
          <w:rFonts w:ascii="Times New Roman" w:eastAsia="Times New Roman" w:hAnsi="Times New Roman" w:cs="Times New Roman"/>
          <w:b/>
          <w:sz w:val="24"/>
          <w:szCs w:val="24"/>
          <w:u w:val="double"/>
        </w:rPr>
      </w:pPr>
    </w:p>
    <w:p w14:paraId="00CC6899" w14:textId="77777777" w:rsidR="00BF62E2" w:rsidRDefault="00BF62E2" w:rsidP="00BF62E2">
      <w:pPr>
        <w:widowControl w:val="0"/>
        <w:spacing w:line="206" w:lineRule="auto"/>
        <w:ind w:firstLine="360"/>
        <w:rPr>
          <w:rFonts w:ascii="Times New Roman" w:eastAsia="Times New Roman" w:hAnsi="Times New Roman" w:cs="Times New Roman"/>
          <w:b/>
          <w:sz w:val="24"/>
          <w:szCs w:val="24"/>
          <w:u w:val="double"/>
        </w:rPr>
      </w:pPr>
    </w:p>
    <w:p w14:paraId="62D1A620" w14:textId="027FBA6D" w:rsidR="00BF62E2" w:rsidRPr="00BE18C4"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lastRenderedPageBreak/>
        <w:t>Executive meetings.</w:t>
      </w:r>
    </w:p>
    <w:p w14:paraId="1FDF00E1" w14:textId="77777777" w:rsidR="00BF62E2" w:rsidRPr="00BE18C4" w:rsidRDefault="00BF62E2" w:rsidP="00BF62E2">
      <w:pPr>
        <w:widowControl w:val="0"/>
        <w:spacing w:line="206" w:lineRule="auto"/>
        <w:rPr>
          <w:rFonts w:ascii="Times New Roman" w:eastAsia="Times New Roman" w:hAnsi="Times New Roman" w:cs="Times New Roman"/>
          <w:b/>
          <w:sz w:val="24"/>
          <w:szCs w:val="24"/>
          <w:u w:val="double"/>
        </w:rPr>
      </w:pPr>
    </w:p>
    <w:p w14:paraId="493176C1" w14:textId="2ACC810E" w:rsidR="00BF62E2" w:rsidRPr="00BE18C4"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w:t>
      </w:r>
      <w:r w:rsidR="00B9662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p>
    <w:p w14:paraId="09A59ABD" w14:textId="77777777" w:rsidR="00BF62E2" w:rsidRPr="00BE18C4" w:rsidRDefault="00BF62E2" w:rsidP="00BF62E2">
      <w:pPr>
        <w:pStyle w:val="ListParagraph"/>
        <w:rPr>
          <w:rFonts w:ascii="Times New Roman" w:eastAsia="Times New Roman" w:hAnsi="Times New Roman" w:cs="Times New Roman"/>
          <w:b/>
          <w:sz w:val="24"/>
          <w:szCs w:val="24"/>
          <w:u w:val="double"/>
        </w:rPr>
      </w:pPr>
    </w:p>
    <w:p w14:paraId="312E0939" w14:textId="77777777" w:rsidR="00BF62E2" w:rsidRPr="0063372F"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4E248AE6" w14:textId="77777777" w:rsidR="00BF62E2" w:rsidRPr="0063372F" w:rsidRDefault="00BF62E2" w:rsidP="00BF62E2">
      <w:pPr>
        <w:pStyle w:val="ListParagraph"/>
        <w:rPr>
          <w:rFonts w:ascii="Times New Roman" w:eastAsia="Times New Roman" w:hAnsi="Times New Roman" w:cs="Times New Roman"/>
          <w:b/>
          <w:sz w:val="24"/>
          <w:szCs w:val="24"/>
          <w:u w:val="double"/>
        </w:rPr>
      </w:pPr>
    </w:p>
    <w:p w14:paraId="6AF1866C" w14:textId="5EF2FC78"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Welcome week meetings t.</w:t>
      </w:r>
    </w:p>
    <w:p w14:paraId="10C2FB7E"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6BC57268" w14:textId="3C79D8F4"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Associate Dean regarding academic misconduct.</w:t>
      </w:r>
    </w:p>
    <w:p w14:paraId="4D469150"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6BE863B9" w14:textId="43BD2529"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Introductory meeting with the current EDIA Sujatha Ross.</w:t>
      </w:r>
    </w:p>
    <w:p w14:paraId="472DE4EC"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3242C936" w14:textId="39A3E0C7"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mergency Bursary meetings with the students.</w:t>
      </w:r>
    </w:p>
    <w:p w14:paraId="7C7BC1C9"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4919C3DD" w14:textId="5AF38738"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tudent support fund bylaw amendment meeting.</w:t>
      </w:r>
    </w:p>
    <w:p w14:paraId="6FB49E85"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04F96C19" w14:textId="6A562D1C"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CDC meetings</w:t>
      </w:r>
    </w:p>
    <w:p w14:paraId="28F7F29D"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299DE21B" w14:textId="6626A825"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Champions of Change.</w:t>
      </w:r>
    </w:p>
    <w:p w14:paraId="3AC7B0E9"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43F22023" w14:textId="1BCAF1D1"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AVP – Student Affairs of the University John Smith.</w:t>
      </w:r>
    </w:p>
    <w:p w14:paraId="1518EC64"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7CDF1441" w14:textId="5414B656"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RFP meetings.</w:t>
      </w:r>
    </w:p>
    <w:p w14:paraId="4D074789"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003359C3" w14:textId="153DA4EB" w:rsidR="00BF62E2" w:rsidRPr="00BF62E2"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 xml:space="preserve">Meeting with Muhammed </w:t>
      </w:r>
      <w:proofErr w:type="spellStart"/>
      <w:r>
        <w:rPr>
          <w:rFonts w:ascii="Times New Roman" w:eastAsia="Times New Roman" w:hAnsi="Times New Roman" w:cs="Times New Roman"/>
          <w:bCs/>
          <w:sz w:val="24"/>
          <w:szCs w:val="24"/>
        </w:rPr>
        <w:t>Fiaz</w:t>
      </w:r>
      <w:proofErr w:type="spellEnd"/>
      <w:r>
        <w:rPr>
          <w:rFonts w:ascii="Times New Roman" w:eastAsia="Times New Roman" w:hAnsi="Times New Roman" w:cs="Times New Roman"/>
          <w:bCs/>
          <w:sz w:val="24"/>
          <w:szCs w:val="24"/>
        </w:rPr>
        <w:t xml:space="preserve"> (Saskatchewan Party).</w:t>
      </w:r>
    </w:p>
    <w:p w14:paraId="1A0515EA" w14:textId="77777777" w:rsidR="00BF62E2" w:rsidRPr="00BF62E2" w:rsidRDefault="00BF62E2" w:rsidP="00BF62E2">
      <w:pPr>
        <w:pStyle w:val="ListParagraph"/>
        <w:rPr>
          <w:rFonts w:ascii="Times New Roman" w:eastAsia="Times New Roman" w:hAnsi="Times New Roman" w:cs="Times New Roman"/>
          <w:b/>
          <w:sz w:val="24"/>
          <w:szCs w:val="24"/>
          <w:u w:val="double"/>
        </w:rPr>
      </w:pPr>
    </w:p>
    <w:p w14:paraId="2CCD75D6" w14:textId="1F3150A2" w:rsidR="00BF62E2" w:rsidRDefault="00BF62E2" w:rsidP="00BF62E2">
      <w:pPr>
        <w:pStyle w:val="ListParagraph"/>
        <w:widowControl w:val="0"/>
        <w:spacing w:line="206" w:lineRule="auto"/>
        <w:rPr>
          <w:rFonts w:ascii="Times New Roman" w:eastAsia="Times New Roman" w:hAnsi="Times New Roman" w:cs="Times New Roman"/>
          <w:b/>
          <w:sz w:val="24"/>
          <w:szCs w:val="24"/>
          <w:u w:val="double"/>
        </w:rPr>
      </w:pPr>
    </w:p>
    <w:p w14:paraId="04FFB4EB" w14:textId="46E5A9BF" w:rsidR="00BF62E2" w:rsidRDefault="00BF62E2" w:rsidP="00BF62E2">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October</w:t>
      </w:r>
    </w:p>
    <w:p w14:paraId="0D154B8A" w14:textId="77777777" w:rsidR="00BF62E2" w:rsidRPr="00BF62E2" w:rsidRDefault="00BF62E2" w:rsidP="00BF62E2">
      <w:pPr>
        <w:pStyle w:val="ListParagraph"/>
        <w:widowControl w:val="0"/>
        <w:spacing w:line="206" w:lineRule="auto"/>
        <w:rPr>
          <w:rFonts w:ascii="Times New Roman" w:eastAsia="Times New Roman" w:hAnsi="Times New Roman" w:cs="Times New Roman"/>
          <w:b/>
          <w:sz w:val="24"/>
          <w:szCs w:val="24"/>
          <w:u w:val="double"/>
        </w:rPr>
      </w:pPr>
    </w:p>
    <w:p w14:paraId="7F6D244C" w14:textId="7857336E" w:rsidR="00BF62E2" w:rsidRPr="00BE18C4"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w:t>
      </w:r>
    </w:p>
    <w:p w14:paraId="191664DC" w14:textId="77777777" w:rsidR="00BF62E2" w:rsidRPr="00BE18C4" w:rsidRDefault="00BF62E2" w:rsidP="00BF62E2">
      <w:pPr>
        <w:widowControl w:val="0"/>
        <w:spacing w:line="206" w:lineRule="auto"/>
        <w:rPr>
          <w:rFonts w:ascii="Times New Roman" w:eastAsia="Times New Roman" w:hAnsi="Times New Roman" w:cs="Times New Roman"/>
          <w:b/>
          <w:sz w:val="24"/>
          <w:szCs w:val="24"/>
          <w:u w:val="double"/>
        </w:rPr>
      </w:pPr>
    </w:p>
    <w:p w14:paraId="0B27F8F5" w14:textId="445D0676" w:rsidR="00BF62E2" w:rsidRPr="00BE18C4"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w:t>
      </w:r>
      <w:r w:rsidR="00B96628">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w:t>
      </w:r>
    </w:p>
    <w:p w14:paraId="178688DA" w14:textId="77777777" w:rsidR="00BF62E2" w:rsidRPr="00BE18C4" w:rsidRDefault="00BF62E2" w:rsidP="00BF62E2">
      <w:pPr>
        <w:pStyle w:val="ListParagraph"/>
        <w:rPr>
          <w:rFonts w:ascii="Times New Roman" w:eastAsia="Times New Roman" w:hAnsi="Times New Roman" w:cs="Times New Roman"/>
          <w:b/>
          <w:sz w:val="24"/>
          <w:szCs w:val="24"/>
          <w:u w:val="double"/>
        </w:rPr>
      </w:pPr>
    </w:p>
    <w:p w14:paraId="1F3CCF5D" w14:textId="77777777" w:rsidR="00BF62E2" w:rsidRPr="0063372F"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7AEBF727" w14:textId="77777777" w:rsidR="00BF62E2" w:rsidRPr="0063372F" w:rsidRDefault="00BF62E2" w:rsidP="00BF62E2">
      <w:pPr>
        <w:pStyle w:val="ListParagraph"/>
        <w:rPr>
          <w:rFonts w:ascii="Times New Roman" w:eastAsia="Times New Roman" w:hAnsi="Times New Roman" w:cs="Times New Roman"/>
          <w:b/>
          <w:sz w:val="24"/>
          <w:szCs w:val="24"/>
          <w:u w:val="double"/>
        </w:rPr>
      </w:pPr>
    </w:p>
    <w:p w14:paraId="65DAE80D" w14:textId="3FCDC53E" w:rsidR="00BF62E2" w:rsidRPr="00B96628" w:rsidRDefault="00BF62E2" w:rsidP="00BF62E2">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rost week meetings.</w:t>
      </w:r>
    </w:p>
    <w:p w14:paraId="7C3CA422" w14:textId="77777777" w:rsidR="00B96628" w:rsidRPr="00B96628" w:rsidRDefault="00B96628" w:rsidP="00B96628">
      <w:pPr>
        <w:pStyle w:val="ListParagraph"/>
        <w:rPr>
          <w:rFonts w:ascii="Times New Roman" w:eastAsia="Times New Roman" w:hAnsi="Times New Roman" w:cs="Times New Roman"/>
          <w:b/>
          <w:sz w:val="24"/>
          <w:szCs w:val="24"/>
          <w:u w:val="double"/>
        </w:rPr>
      </w:pPr>
    </w:p>
    <w:p w14:paraId="77EE4B62" w14:textId="215F253D" w:rsidR="00B96628" w:rsidRPr="00BE18C4"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 xml:space="preserve">Meeting with John </w:t>
      </w:r>
      <w:proofErr w:type="spellStart"/>
      <w:r>
        <w:rPr>
          <w:rFonts w:ascii="Times New Roman" w:eastAsia="Times New Roman" w:hAnsi="Times New Roman" w:cs="Times New Roman"/>
          <w:bCs/>
          <w:sz w:val="24"/>
          <w:szCs w:val="24"/>
        </w:rPr>
        <w:t>Papandreos</w:t>
      </w:r>
      <w:proofErr w:type="spellEnd"/>
      <w:r>
        <w:rPr>
          <w:rFonts w:ascii="Times New Roman" w:eastAsia="Times New Roman" w:hAnsi="Times New Roman" w:cs="Times New Roman"/>
          <w:bCs/>
          <w:sz w:val="24"/>
          <w:szCs w:val="24"/>
        </w:rPr>
        <w:t xml:space="preserve"> from FEMIS.</w:t>
      </w:r>
    </w:p>
    <w:p w14:paraId="0BCEDB1A" w14:textId="77777777" w:rsidR="00B96628" w:rsidRPr="00BE18C4" w:rsidRDefault="00B96628" w:rsidP="00B96628">
      <w:pPr>
        <w:widowControl w:val="0"/>
        <w:spacing w:line="206" w:lineRule="auto"/>
        <w:rPr>
          <w:rFonts w:ascii="Times New Roman" w:eastAsia="Times New Roman" w:hAnsi="Times New Roman" w:cs="Times New Roman"/>
          <w:b/>
          <w:sz w:val="24"/>
          <w:szCs w:val="24"/>
          <w:u w:val="double"/>
        </w:rPr>
      </w:pPr>
    </w:p>
    <w:p w14:paraId="19B82886" w14:textId="05680EEF" w:rsidR="00B96628" w:rsidRPr="00BE18C4"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PEC funding policy review meeting.</w:t>
      </w:r>
    </w:p>
    <w:p w14:paraId="48F7595F" w14:textId="77777777" w:rsidR="00B96628" w:rsidRPr="00BE18C4" w:rsidRDefault="00B96628" w:rsidP="00B96628">
      <w:pPr>
        <w:pStyle w:val="ListParagraph"/>
        <w:rPr>
          <w:rFonts w:ascii="Times New Roman" w:eastAsia="Times New Roman" w:hAnsi="Times New Roman" w:cs="Times New Roman"/>
          <w:b/>
          <w:sz w:val="24"/>
          <w:szCs w:val="24"/>
          <w:u w:val="double"/>
        </w:rPr>
      </w:pPr>
    </w:p>
    <w:p w14:paraId="542C704C" w14:textId="0228F54D" w:rsidR="00B96628" w:rsidRPr="0063372F"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lastRenderedPageBreak/>
        <w:t>CDC meetings.</w:t>
      </w:r>
    </w:p>
    <w:p w14:paraId="47DCE4D5" w14:textId="77777777" w:rsidR="00B96628" w:rsidRPr="0063372F" w:rsidRDefault="00B96628" w:rsidP="00B96628">
      <w:pPr>
        <w:pStyle w:val="ListParagraph"/>
        <w:rPr>
          <w:rFonts w:ascii="Times New Roman" w:eastAsia="Times New Roman" w:hAnsi="Times New Roman" w:cs="Times New Roman"/>
          <w:b/>
          <w:sz w:val="24"/>
          <w:szCs w:val="24"/>
          <w:u w:val="double"/>
        </w:rPr>
      </w:pPr>
    </w:p>
    <w:p w14:paraId="5CB38290" w14:textId="2D06DD98" w:rsidR="00B96628" w:rsidRPr="00B96628"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the temporary student advocate.</w:t>
      </w:r>
    </w:p>
    <w:p w14:paraId="50FBA235" w14:textId="77777777" w:rsidR="00B96628" w:rsidRPr="00B96628" w:rsidRDefault="00B96628" w:rsidP="00B96628">
      <w:pPr>
        <w:pStyle w:val="ListParagraph"/>
        <w:rPr>
          <w:rFonts w:ascii="Times New Roman" w:eastAsia="Times New Roman" w:hAnsi="Times New Roman" w:cs="Times New Roman"/>
          <w:b/>
          <w:sz w:val="24"/>
          <w:szCs w:val="24"/>
          <w:u w:val="double"/>
        </w:rPr>
      </w:pPr>
    </w:p>
    <w:p w14:paraId="02375CA1" w14:textId="390CC1A4" w:rsidR="00B96628" w:rsidRPr="00BE18C4"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sidRPr="00B96628">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ersonal UN conference regarding the Declaration of Rights of the Indigenous People (UNDRIP).</w:t>
      </w:r>
    </w:p>
    <w:p w14:paraId="20E92AD6" w14:textId="77777777" w:rsidR="00B96628" w:rsidRPr="00BE18C4" w:rsidRDefault="00B96628" w:rsidP="00B96628">
      <w:pPr>
        <w:widowControl w:val="0"/>
        <w:spacing w:line="206" w:lineRule="auto"/>
        <w:rPr>
          <w:rFonts w:ascii="Times New Roman" w:eastAsia="Times New Roman" w:hAnsi="Times New Roman" w:cs="Times New Roman"/>
          <w:b/>
          <w:sz w:val="24"/>
          <w:szCs w:val="24"/>
          <w:u w:val="double"/>
        </w:rPr>
      </w:pPr>
    </w:p>
    <w:p w14:paraId="2C1D1CE0" w14:textId="20A3A5B9" w:rsidR="00B96628" w:rsidRPr="00BE18C4"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URSU executives and University executive team meeting.</w:t>
      </w:r>
    </w:p>
    <w:p w14:paraId="6B21A6CD" w14:textId="77777777" w:rsidR="00B96628" w:rsidRPr="00B96628" w:rsidRDefault="00B96628" w:rsidP="00B96628">
      <w:pPr>
        <w:rPr>
          <w:rFonts w:ascii="Times New Roman" w:eastAsia="Times New Roman" w:hAnsi="Times New Roman" w:cs="Times New Roman"/>
          <w:b/>
          <w:sz w:val="24"/>
          <w:szCs w:val="24"/>
          <w:u w:val="double"/>
        </w:rPr>
      </w:pPr>
    </w:p>
    <w:p w14:paraId="0D56AB70" w14:textId="70A0C0AF" w:rsidR="00B96628" w:rsidRPr="009D3589"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mergency Bursary meetings with students.</w:t>
      </w:r>
    </w:p>
    <w:p w14:paraId="1DDB438D"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561279E6" w14:textId="4E346D46"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the Provost.</w:t>
      </w:r>
    </w:p>
    <w:p w14:paraId="4EBEDA84" w14:textId="77777777" w:rsidR="00BF62E2" w:rsidRPr="0063372F" w:rsidRDefault="00BF62E2" w:rsidP="00BF62E2">
      <w:pPr>
        <w:widowControl w:val="0"/>
        <w:spacing w:line="206" w:lineRule="auto"/>
        <w:rPr>
          <w:rFonts w:ascii="Times New Roman" w:eastAsia="Times New Roman" w:hAnsi="Times New Roman" w:cs="Times New Roman"/>
          <w:b/>
          <w:sz w:val="24"/>
          <w:szCs w:val="24"/>
          <w:u w:val="double"/>
        </w:rPr>
      </w:pPr>
    </w:p>
    <w:p w14:paraId="56B8CA56" w14:textId="77777777" w:rsidR="0063372F" w:rsidRPr="0063372F" w:rsidRDefault="0063372F" w:rsidP="0063372F">
      <w:pPr>
        <w:widowControl w:val="0"/>
        <w:spacing w:line="206" w:lineRule="auto"/>
        <w:rPr>
          <w:rFonts w:ascii="Times New Roman" w:eastAsia="Times New Roman" w:hAnsi="Times New Roman" w:cs="Times New Roman"/>
          <w:b/>
          <w:sz w:val="24"/>
          <w:szCs w:val="24"/>
          <w:u w:val="double"/>
        </w:rPr>
      </w:pPr>
    </w:p>
    <w:p w14:paraId="5D9ED1FB" w14:textId="172949C6" w:rsidR="0063372F" w:rsidRPr="0063372F" w:rsidRDefault="0063372F" w:rsidP="0063372F">
      <w:pPr>
        <w:pStyle w:val="ListParagraph"/>
        <w:widowControl w:val="0"/>
        <w:spacing w:line="206" w:lineRule="auto"/>
        <w:rPr>
          <w:rFonts w:ascii="Times New Roman" w:eastAsia="Times New Roman" w:hAnsi="Times New Roman" w:cs="Times New Roman"/>
          <w:b/>
          <w:sz w:val="24"/>
          <w:szCs w:val="24"/>
          <w:u w:val="double"/>
        </w:rPr>
      </w:pPr>
    </w:p>
    <w:p w14:paraId="28D27A5B" w14:textId="56018B89" w:rsidR="00B96628" w:rsidRDefault="00B96628" w:rsidP="00B96628">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November</w:t>
      </w:r>
    </w:p>
    <w:p w14:paraId="26260E38" w14:textId="77777777" w:rsidR="00BE18C4" w:rsidRPr="00BE18C4" w:rsidRDefault="00BE18C4" w:rsidP="0063372F">
      <w:pPr>
        <w:pStyle w:val="ListParagraph"/>
        <w:widowControl w:val="0"/>
        <w:spacing w:line="206" w:lineRule="auto"/>
        <w:rPr>
          <w:rFonts w:ascii="Times New Roman" w:eastAsia="Times New Roman" w:hAnsi="Times New Roman" w:cs="Times New Roman"/>
          <w:b/>
          <w:sz w:val="24"/>
          <w:szCs w:val="24"/>
          <w:u w:val="double"/>
        </w:rPr>
      </w:pPr>
    </w:p>
    <w:p w14:paraId="65271948" w14:textId="77777777" w:rsidR="00B96628" w:rsidRPr="00BE18C4"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w:t>
      </w:r>
    </w:p>
    <w:p w14:paraId="2801C715" w14:textId="77777777" w:rsidR="00B96628" w:rsidRPr="00BE18C4" w:rsidRDefault="00B96628" w:rsidP="00B96628">
      <w:pPr>
        <w:widowControl w:val="0"/>
        <w:spacing w:line="206" w:lineRule="auto"/>
        <w:rPr>
          <w:rFonts w:ascii="Times New Roman" w:eastAsia="Times New Roman" w:hAnsi="Times New Roman" w:cs="Times New Roman"/>
          <w:b/>
          <w:sz w:val="24"/>
          <w:szCs w:val="24"/>
          <w:u w:val="double"/>
        </w:rPr>
      </w:pPr>
    </w:p>
    <w:p w14:paraId="673F47FE" w14:textId="77777777" w:rsidR="00B96628" w:rsidRPr="00BE18C4"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s.</w:t>
      </w:r>
    </w:p>
    <w:p w14:paraId="01B9D38A" w14:textId="77777777" w:rsidR="00B96628" w:rsidRPr="00BE18C4" w:rsidRDefault="00B96628" w:rsidP="00B96628">
      <w:pPr>
        <w:pStyle w:val="ListParagraph"/>
        <w:rPr>
          <w:rFonts w:ascii="Times New Roman" w:eastAsia="Times New Roman" w:hAnsi="Times New Roman" w:cs="Times New Roman"/>
          <w:b/>
          <w:sz w:val="24"/>
          <w:szCs w:val="24"/>
          <w:u w:val="double"/>
        </w:rPr>
      </w:pPr>
    </w:p>
    <w:p w14:paraId="50F4F6B3" w14:textId="77777777" w:rsidR="00B96628" w:rsidRPr="0063372F"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60A91941" w14:textId="77777777" w:rsidR="00B96628" w:rsidRPr="0063372F" w:rsidRDefault="00B96628" w:rsidP="00B96628">
      <w:pPr>
        <w:pStyle w:val="ListParagraph"/>
        <w:rPr>
          <w:rFonts w:ascii="Times New Roman" w:eastAsia="Times New Roman" w:hAnsi="Times New Roman" w:cs="Times New Roman"/>
          <w:b/>
          <w:sz w:val="24"/>
          <w:szCs w:val="24"/>
          <w:u w:val="double"/>
        </w:rPr>
      </w:pPr>
    </w:p>
    <w:p w14:paraId="523AB67E" w14:textId="77777777" w:rsidR="00B96628" w:rsidRPr="00B96628"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rost week meetings.</w:t>
      </w:r>
    </w:p>
    <w:p w14:paraId="7E4E80D8" w14:textId="77777777" w:rsidR="00B96628" w:rsidRPr="00B96628" w:rsidRDefault="00B96628" w:rsidP="00B96628">
      <w:pPr>
        <w:widowControl w:val="0"/>
        <w:spacing w:line="206" w:lineRule="auto"/>
        <w:rPr>
          <w:rFonts w:ascii="Times New Roman" w:eastAsia="Times New Roman" w:hAnsi="Times New Roman" w:cs="Times New Roman"/>
          <w:b/>
          <w:sz w:val="24"/>
          <w:szCs w:val="24"/>
          <w:u w:val="double"/>
        </w:rPr>
      </w:pPr>
    </w:p>
    <w:p w14:paraId="5E9F054D" w14:textId="77777777" w:rsidR="00B96628" w:rsidRPr="0063372F"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CDC meetings.</w:t>
      </w:r>
    </w:p>
    <w:p w14:paraId="235E6D01" w14:textId="77777777" w:rsidR="00BE18C4" w:rsidRPr="00B96628" w:rsidRDefault="00BE18C4" w:rsidP="00B96628">
      <w:pPr>
        <w:widowControl w:val="0"/>
        <w:spacing w:line="206" w:lineRule="auto"/>
        <w:rPr>
          <w:rFonts w:ascii="Times New Roman" w:eastAsia="Times New Roman" w:hAnsi="Times New Roman" w:cs="Times New Roman"/>
          <w:b/>
          <w:sz w:val="24"/>
          <w:szCs w:val="24"/>
          <w:u w:val="double"/>
        </w:rPr>
      </w:pPr>
    </w:p>
    <w:p w14:paraId="5F5E82E8" w14:textId="77777777" w:rsidR="00B96628" w:rsidRPr="00B96628"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mergency Bursary meetings with students.</w:t>
      </w:r>
    </w:p>
    <w:p w14:paraId="05A0E5BF" w14:textId="77777777" w:rsidR="00BE18C4" w:rsidRPr="00BE18C4" w:rsidRDefault="00BE18C4" w:rsidP="00BE18C4">
      <w:pPr>
        <w:pStyle w:val="ListParagraph"/>
        <w:rPr>
          <w:rFonts w:ascii="Times New Roman" w:eastAsia="Times New Roman" w:hAnsi="Times New Roman" w:cs="Times New Roman"/>
          <w:b/>
          <w:sz w:val="24"/>
          <w:szCs w:val="24"/>
          <w:u w:val="double"/>
        </w:rPr>
      </w:pPr>
    </w:p>
    <w:p w14:paraId="5FBC0F1A" w14:textId="5F3A06F6" w:rsidR="00B96628" w:rsidRPr="00B96628" w:rsidRDefault="00B96628" w:rsidP="00B96628">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vents committee meetings.</w:t>
      </w:r>
    </w:p>
    <w:p w14:paraId="4B88A58D" w14:textId="77777777" w:rsidR="00B96628" w:rsidRPr="00B96628" w:rsidRDefault="00B96628" w:rsidP="00B96628">
      <w:pPr>
        <w:pStyle w:val="ListParagraph"/>
        <w:rPr>
          <w:rFonts w:ascii="Times New Roman" w:eastAsia="Times New Roman" w:hAnsi="Times New Roman" w:cs="Times New Roman"/>
          <w:b/>
          <w:sz w:val="24"/>
          <w:szCs w:val="24"/>
          <w:u w:val="double"/>
        </w:rPr>
      </w:pPr>
    </w:p>
    <w:p w14:paraId="5AD5F971" w14:textId="1B93F777" w:rsidR="009D3589" w:rsidRPr="009D3589" w:rsidRDefault="00B96628"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the Provost.</w:t>
      </w:r>
    </w:p>
    <w:p w14:paraId="220BE10A"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2DDA12B1" w14:textId="3CF959C0"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Gallivan.</w:t>
      </w:r>
    </w:p>
    <w:p w14:paraId="7FC8F68C"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02472E54" w14:textId="75A74360"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URSU executives and University executive team meeting.</w:t>
      </w:r>
    </w:p>
    <w:p w14:paraId="2314E277"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5D12535C" w14:textId="1C2ADB23" w:rsidR="009D3589" w:rsidRPr="009D3589" w:rsidRDefault="009D3589" w:rsidP="009D3589">
      <w:pPr>
        <w:widowControl w:val="0"/>
        <w:spacing w:line="206" w:lineRule="auto"/>
        <w:ind w:firstLine="360"/>
        <w:rPr>
          <w:rFonts w:ascii="Times New Roman" w:eastAsia="Times New Roman" w:hAnsi="Times New Roman" w:cs="Times New Roman"/>
          <w:b/>
          <w:sz w:val="24"/>
          <w:szCs w:val="24"/>
          <w:u w:val="double"/>
        </w:rPr>
      </w:pPr>
      <w:r>
        <w:rPr>
          <w:rFonts w:ascii="Times New Roman" w:eastAsia="Times New Roman" w:hAnsi="Times New Roman" w:cs="Times New Roman"/>
          <w:b/>
          <w:sz w:val="24"/>
          <w:szCs w:val="24"/>
          <w:u w:val="double"/>
        </w:rPr>
        <w:t>December</w:t>
      </w:r>
    </w:p>
    <w:p w14:paraId="72356642" w14:textId="78E8FAC2" w:rsidR="00BE18C4" w:rsidRPr="00BE18C4" w:rsidRDefault="00BE18C4" w:rsidP="00BE18C4">
      <w:pPr>
        <w:pStyle w:val="ListParagraph"/>
        <w:widowControl w:val="0"/>
        <w:spacing w:line="206" w:lineRule="auto"/>
        <w:rPr>
          <w:rFonts w:ascii="Times New Roman" w:eastAsia="Times New Roman" w:hAnsi="Times New Roman" w:cs="Times New Roman"/>
          <w:b/>
          <w:sz w:val="24"/>
          <w:szCs w:val="24"/>
          <w:u w:val="double"/>
        </w:rPr>
      </w:pPr>
    </w:p>
    <w:p w14:paraId="51637689" w14:textId="77777777" w:rsidR="009D3589" w:rsidRPr="00BE18C4"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w:t>
      </w:r>
    </w:p>
    <w:p w14:paraId="6FC73A83" w14:textId="77777777" w:rsidR="009D3589" w:rsidRPr="00BE18C4" w:rsidRDefault="009D3589" w:rsidP="009D3589">
      <w:pPr>
        <w:widowControl w:val="0"/>
        <w:spacing w:line="206" w:lineRule="auto"/>
        <w:rPr>
          <w:rFonts w:ascii="Times New Roman" w:eastAsia="Times New Roman" w:hAnsi="Times New Roman" w:cs="Times New Roman"/>
          <w:b/>
          <w:sz w:val="24"/>
          <w:szCs w:val="24"/>
          <w:u w:val="double"/>
        </w:rPr>
      </w:pPr>
    </w:p>
    <w:p w14:paraId="491C9E23" w14:textId="77777777" w:rsidR="009D3589" w:rsidRPr="00BE18C4"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s.</w:t>
      </w:r>
    </w:p>
    <w:p w14:paraId="69EB89CA" w14:textId="77777777" w:rsidR="009D3589" w:rsidRPr="00BE18C4" w:rsidRDefault="009D3589" w:rsidP="009D3589">
      <w:pPr>
        <w:pStyle w:val="ListParagraph"/>
        <w:rPr>
          <w:rFonts w:ascii="Times New Roman" w:eastAsia="Times New Roman" w:hAnsi="Times New Roman" w:cs="Times New Roman"/>
          <w:b/>
          <w:sz w:val="24"/>
          <w:szCs w:val="24"/>
          <w:u w:val="double"/>
        </w:rPr>
      </w:pPr>
    </w:p>
    <w:p w14:paraId="0C120BDD" w14:textId="77777777" w:rsidR="009D3589" w:rsidRPr="0063372F"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2B5DCBF8" w14:textId="77777777" w:rsidR="009D3589" w:rsidRPr="0063372F" w:rsidRDefault="009D3589" w:rsidP="009D3589">
      <w:pPr>
        <w:pStyle w:val="ListParagraph"/>
        <w:rPr>
          <w:rFonts w:ascii="Times New Roman" w:eastAsia="Times New Roman" w:hAnsi="Times New Roman" w:cs="Times New Roman"/>
          <w:b/>
          <w:sz w:val="24"/>
          <w:szCs w:val="24"/>
          <w:u w:val="double"/>
        </w:rPr>
      </w:pPr>
    </w:p>
    <w:p w14:paraId="4866A2CA" w14:textId="77777777" w:rsidR="009D3589" w:rsidRPr="00B96628"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Frost week meetings.</w:t>
      </w:r>
    </w:p>
    <w:p w14:paraId="247FF3FB" w14:textId="77777777" w:rsidR="009D3589" w:rsidRPr="00B96628" w:rsidRDefault="009D3589" w:rsidP="009D3589">
      <w:pPr>
        <w:widowControl w:val="0"/>
        <w:spacing w:line="206" w:lineRule="auto"/>
        <w:rPr>
          <w:rFonts w:ascii="Times New Roman" w:eastAsia="Times New Roman" w:hAnsi="Times New Roman" w:cs="Times New Roman"/>
          <w:b/>
          <w:sz w:val="24"/>
          <w:szCs w:val="24"/>
          <w:u w:val="double"/>
        </w:rPr>
      </w:pPr>
    </w:p>
    <w:p w14:paraId="5BBF9A6E" w14:textId="77777777" w:rsidR="009D3589" w:rsidRPr="0063372F"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CDC meetings.</w:t>
      </w:r>
    </w:p>
    <w:p w14:paraId="34A33F53" w14:textId="77777777" w:rsidR="009D3589" w:rsidRPr="00B96628" w:rsidRDefault="009D3589" w:rsidP="009D3589">
      <w:pPr>
        <w:widowControl w:val="0"/>
        <w:spacing w:line="206" w:lineRule="auto"/>
        <w:rPr>
          <w:rFonts w:ascii="Times New Roman" w:eastAsia="Times New Roman" w:hAnsi="Times New Roman" w:cs="Times New Roman"/>
          <w:b/>
          <w:sz w:val="24"/>
          <w:szCs w:val="24"/>
          <w:u w:val="double"/>
        </w:rPr>
      </w:pPr>
    </w:p>
    <w:p w14:paraId="75C123FF" w14:textId="77777777"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mergency Bursary meetings with students.</w:t>
      </w:r>
    </w:p>
    <w:p w14:paraId="4F7F47C9"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7FADF43A" w14:textId="2CD53784"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ade a video with the provost promoting Academic Integrity.</w:t>
      </w:r>
    </w:p>
    <w:p w14:paraId="2F69F862"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0D5C77BB" w14:textId="3B59AF82"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Attendance to the University President’s Dinner.</w:t>
      </w:r>
    </w:p>
    <w:p w14:paraId="4FD3E1D1"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2400DABA" w14:textId="5CA3E6E7"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CDC terms of reference and guidelines review meeting.</w:t>
      </w:r>
    </w:p>
    <w:p w14:paraId="599AA6EB"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7B6755F9" w14:textId="77777777"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Meeting with the Provost.</w:t>
      </w:r>
    </w:p>
    <w:p w14:paraId="6055E0B7" w14:textId="77777777" w:rsidR="009D3589" w:rsidRDefault="009D3589" w:rsidP="009D3589">
      <w:pPr>
        <w:pStyle w:val="ListParagraph"/>
        <w:widowControl w:val="0"/>
        <w:spacing w:line="206" w:lineRule="auto"/>
        <w:rPr>
          <w:rFonts w:ascii="Times New Roman" w:eastAsia="Times New Roman" w:hAnsi="Times New Roman" w:cs="Times New Roman"/>
          <w:b/>
          <w:sz w:val="24"/>
          <w:szCs w:val="24"/>
          <w:u w:val="double"/>
        </w:rPr>
      </w:pPr>
    </w:p>
    <w:p w14:paraId="0A1F3560" w14:textId="453D6FC2" w:rsidR="009D3589" w:rsidRPr="009D3589" w:rsidRDefault="009D3589" w:rsidP="009D3589">
      <w:pPr>
        <w:widowControl w:val="0"/>
        <w:spacing w:line="206" w:lineRule="auto"/>
        <w:ind w:firstLine="360"/>
        <w:rPr>
          <w:rFonts w:ascii="Times New Roman" w:eastAsia="Times New Roman" w:hAnsi="Times New Roman" w:cs="Times New Roman"/>
          <w:b/>
          <w:sz w:val="24"/>
          <w:szCs w:val="24"/>
          <w:u w:val="double"/>
        </w:rPr>
      </w:pPr>
      <w:r w:rsidRPr="009D3589">
        <w:rPr>
          <w:rFonts w:ascii="Times New Roman" w:eastAsia="Times New Roman" w:hAnsi="Times New Roman" w:cs="Times New Roman"/>
          <w:b/>
          <w:sz w:val="24"/>
          <w:szCs w:val="24"/>
          <w:u w:val="double"/>
        </w:rPr>
        <w:t>January</w:t>
      </w:r>
    </w:p>
    <w:p w14:paraId="11C4F467" w14:textId="77777777" w:rsidR="009D3589" w:rsidRPr="009D3589" w:rsidRDefault="009D3589" w:rsidP="009D3589">
      <w:pPr>
        <w:pStyle w:val="ListParagraph"/>
        <w:widowControl w:val="0"/>
        <w:spacing w:line="206" w:lineRule="auto"/>
        <w:rPr>
          <w:rFonts w:ascii="Times New Roman" w:eastAsia="Times New Roman" w:hAnsi="Times New Roman" w:cs="Times New Roman"/>
          <w:b/>
          <w:sz w:val="24"/>
          <w:szCs w:val="24"/>
          <w:u w:val="double"/>
        </w:rPr>
      </w:pPr>
    </w:p>
    <w:p w14:paraId="6BCCF6DB" w14:textId="5ABFF91F" w:rsidR="009D3589" w:rsidRPr="00BE18C4"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Executive meetings.</w:t>
      </w:r>
    </w:p>
    <w:p w14:paraId="3127219A" w14:textId="77777777" w:rsidR="009D3589" w:rsidRPr="00BE18C4" w:rsidRDefault="009D3589" w:rsidP="009D3589">
      <w:pPr>
        <w:widowControl w:val="0"/>
        <w:spacing w:line="206" w:lineRule="auto"/>
        <w:rPr>
          <w:rFonts w:ascii="Times New Roman" w:eastAsia="Times New Roman" w:hAnsi="Times New Roman" w:cs="Times New Roman"/>
          <w:b/>
          <w:sz w:val="24"/>
          <w:szCs w:val="24"/>
          <w:u w:val="double"/>
        </w:rPr>
      </w:pPr>
    </w:p>
    <w:p w14:paraId="4540D5F4" w14:textId="77777777" w:rsidR="009D3589" w:rsidRPr="00BE18C4"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Board Meetings.</w:t>
      </w:r>
    </w:p>
    <w:p w14:paraId="635CD6A4" w14:textId="77777777" w:rsidR="009D3589" w:rsidRPr="00BE18C4" w:rsidRDefault="009D3589" w:rsidP="009D3589">
      <w:pPr>
        <w:pStyle w:val="ListParagraph"/>
        <w:rPr>
          <w:rFonts w:ascii="Times New Roman" w:eastAsia="Times New Roman" w:hAnsi="Times New Roman" w:cs="Times New Roman"/>
          <w:b/>
          <w:sz w:val="24"/>
          <w:szCs w:val="24"/>
          <w:u w:val="double"/>
        </w:rPr>
      </w:pPr>
    </w:p>
    <w:p w14:paraId="15F058EB" w14:textId="4BF9699F"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
          <w:sz w:val="24"/>
          <w:szCs w:val="24"/>
          <w:u w:val="double"/>
        </w:rPr>
      </w:pPr>
      <w:r>
        <w:rPr>
          <w:rFonts w:ascii="Times New Roman" w:eastAsia="Times New Roman" w:hAnsi="Times New Roman" w:cs="Times New Roman"/>
          <w:bCs/>
          <w:sz w:val="24"/>
          <w:szCs w:val="24"/>
        </w:rPr>
        <w:t>Senior manager’s meetings.</w:t>
      </w:r>
    </w:p>
    <w:p w14:paraId="288B8032" w14:textId="77777777" w:rsidR="009D3589" w:rsidRPr="009D3589" w:rsidRDefault="009D3589" w:rsidP="009D3589">
      <w:pPr>
        <w:pStyle w:val="ListParagraph"/>
        <w:rPr>
          <w:rFonts w:ascii="Times New Roman" w:eastAsia="Times New Roman" w:hAnsi="Times New Roman" w:cs="Times New Roman"/>
          <w:b/>
          <w:sz w:val="24"/>
          <w:szCs w:val="24"/>
          <w:u w:val="double"/>
        </w:rPr>
      </w:pPr>
    </w:p>
    <w:p w14:paraId="093DF277" w14:textId="274783C9" w:rsidR="009D3589" w:rsidRPr="009D3589" w:rsidRDefault="009D3589" w:rsidP="009D3589">
      <w:pPr>
        <w:pStyle w:val="ListParagraph"/>
        <w:widowControl w:val="0"/>
        <w:numPr>
          <w:ilvl w:val="0"/>
          <w:numId w:val="11"/>
        </w:numPr>
        <w:spacing w:line="206" w:lineRule="auto"/>
        <w:rPr>
          <w:rFonts w:ascii="Times New Roman" w:eastAsia="Times New Roman" w:hAnsi="Times New Roman" w:cs="Times New Roman"/>
          <w:bCs/>
          <w:sz w:val="24"/>
          <w:szCs w:val="24"/>
        </w:rPr>
      </w:pPr>
      <w:r w:rsidRPr="009D3589">
        <w:rPr>
          <w:rFonts w:ascii="Times New Roman" w:eastAsia="Times New Roman" w:hAnsi="Times New Roman" w:cs="Times New Roman"/>
          <w:bCs/>
          <w:sz w:val="24"/>
          <w:szCs w:val="24"/>
        </w:rPr>
        <w:t>Frost week meeting.</w:t>
      </w:r>
    </w:p>
    <w:p w14:paraId="66ACCFCD" w14:textId="77777777" w:rsidR="009D3589" w:rsidRPr="009D3589" w:rsidRDefault="009D3589" w:rsidP="009D3589">
      <w:pPr>
        <w:pStyle w:val="ListParagraph"/>
        <w:rPr>
          <w:rFonts w:ascii="Times New Roman" w:eastAsia="Times New Roman" w:hAnsi="Times New Roman" w:cs="Times New Roman"/>
          <w:bCs/>
          <w:sz w:val="24"/>
          <w:szCs w:val="24"/>
        </w:rPr>
      </w:pPr>
    </w:p>
    <w:p w14:paraId="1FC1BE43" w14:textId="7D9790AE" w:rsidR="009D3589" w:rsidRDefault="009D3589" w:rsidP="009D3589">
      <w:pPr>
        <w:pStyle w:val="ListParagraph"/>
        <w:widowControl w:val="0"/>
        <w:numPr>
          <w:ilvl w:val="0"/>
          <w:numId w:val="11"/>
        </w:numPr>
        <w:spacing w:line="206" w:lineRule="auto"/>
        <w:rPr>
          <w:rFonts w:ascii="Times New Roman" w:eastAsia="Times New Roman" w:hAnsi="Times New Roman" w:cs="Times New Roman"/>
          <w:bCs/>
          <w:sz w:val="24"/>
          <w:szCs w:val="24"/>
        </w:rPr>
      </w:pPr>
      <w:r w:rsidRPr="009D3589">
        <w:rPr>
          <w:rFonts w:ascii="Times New Roman" w:eastAsia="Times New Roman" w:hAnsi="Times New Roman" w:cs="Times New Roman"/>
          <w:bCs/>
          <w:sz w:val="24"/>
          <w:szCs w:val="24"/>
        </w:rPr>
        <w:t>Frost week and club fair.</w:t>
      </w:r>
    </w:p>
    <w:p w14:paraId="11963633" w14:textId="77777777" w:rsidR="00081068" w:rsidRPr="00081068" w:rsidRDefault="00081068" w:rsidP="00081068">
      <w:pPr>
        <w:pStyle w:val="ListParagraph"/>
        <w:rPr>
          <w:rFonts w:ascii="Times New Roman" w:eastAsia="Times New Roman" w:hAnsi="Times New Roman" w:cs="Times New Roman"/>
          <w:bCs/>
          <w:sz w:val="24"/>
          <w:szCs w:val="24"/>
        </w:rPr>
      </w:pPr>
    </w:p>
    <w:p w14:paraId="7C1D781F" w14:textId="61F360A7" w:rsidR="00081068" w:rsidRPr="009D3589" w:rsidRDefault="00081068" w:rsidP="009D3589">
      <w:pPr>
        <w:pStyle w:val="ListParagraph"/>
        <w:widowControl w:val="0"/>
        <w:numPr>
          <w:ilvl w:val="0"/>
          <w:numId w:val="11"/>
        </w:numPr>
        <w:spacing w:line="20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ergency Bursary meetings and academic Misconduct meetings.</w:t>
      </w:r>
    </w:p>
    <w:p w14:paraId="7DF356DC" w14:textId="63C3EDD9" w:rsidR="00081068" w:rsidRDefault="00081068" w:rsidP="00081068">
      <w:pPr>
        <w:widowControl w:val="0"/>
        <w:pBdr>
          <w:top w:val="nil"/>
          <w:left w:val="nil"/>
          <w:bottom w:val="nil"/>
          <w:right w:val="nil"/>
          <w:between w:val="nil"/>
        </w:pBdr>
        <w:spacing w:before="589" w:line="240" w:lineRule="auto"/>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Thank you for reading, please reach out to me anytime! </w:t>
      </w:r>
    </w:p>
    <w:p w14:paraId="7750CC2B" w14:textId="5DA911BB" w:rsidR="00081068" w:rsidRDefault="00081068" w:rsidP="00081068">
      <w:pPr>
        <w:widowControl w:val="0"/>
        <w:pBdr>
          <w:top w:val="nil"/>
          <w:left w:val="nil"/>
          <w:bottom w:val="nil"/>
          <w:right w:val="nil"/>
          <w:between w:val="nil"/>
        </w:pBdr>
        <w:spacing w:before="154" w:line="240" w:lineRule="auto"/>
        <w:rPr>
          <w:rFonts w:ascii="Times New Roman" w:eastAsia="Times New Roman" w:hAnsi="Times New Roman" w:cs="Times New Roman"/>
          <w:color w:val="434343"/>
          <w:sz w:val="24"/>
          <w:szCs w:val="24"/>
        </w:rPr>
      </w:pPr>
      <w:proofErr w:type="spellStart"/>
      <w:r>
        <w:rPr>
          <w:rFonts w:ascii="Times New Roman" w:eastAsia="Times New Roman" w:hAnsi="Times New Roman" w:cs="Times New Roman"/>
          <w:color w:val="434343"/>
          <w:sz w:val="24"/>
          <w:szCs w:val="24"/>
        </w:rPr>
        <w:t>Zuhruf</w:t>
      </w:r>
      <w:proofErr w:type="spellEnd"/>
      <w:r>
        <w:rPr>
          <w:rFonts w:ascii="Times New Roman" w:eastAsia="Times New Roman" w:hAnsi="Times New Roman" w:cs="Times New Roman"/>
          <w:color w:val="434343"/>
          <w:sz w:val="24"/>
          <w:szCs w:val="24"/>
        </w:rPr>
        <w:t xml:space="preserve"> </w:t>
      </w:r>
      <w:proofErr w:type="spellStart"/>
      <w:r>
        <w:rPr>
          <w:rFonts w:ascii="Times New Roman" w:eastAsia="Times New Roman" w:hAnsi="Times New Roman" w:cs="Times New Roman"/>
          <w:color w:val="434343"/>
          <w:sz w:val="24"/>
          <w:szCs w:val="24"/>
        </w:rPr>
        <w:t>Zarooq</w:t>
      </w:r>
      <w:proofErr w:type="spellEnd"/>
      <w:r>
        <w:rPr>
          <w:rFonts w:ascii="Times New Roman" w:eastAsia="Times New Roman" w:hAnsi="Times New Roman" w:cs="Times New Roman"/>
          <w:color w:val="434343"/>
          <w:sz w:val="24"/>
          <w:szCs w:val="24"/>
        </w:rPr>
        <w:t xml:space="preserve"> – Vice-President Students Affairs</w:t>
      </w:r>
    </w:p>
    <w:p w14:paraId="03B96903" w14:textId="7CAF976B" w:rsidR="00081068" w:rsidRDefault="00081068" w:rsidP="00081068">
      <w:pPr>
        <w:widowControl w:val="0"/>
        <w:pBdr>
          <w:top w:val="nil"/>
          <w:left w:val="nil"/>
          <w:bottom w:val="nil"/>
          <w:right w:val="nil"/>
          <w:between w:val="nil"/>
        </w:pBdr>
        <w:spacing w:before="154" w:line="240" w:lineRule="auto"/>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URSU Annual General Meeting - Regina, Saskatchewan </w:t>
      </w:r>
    </w:p>
    <w:p w14:paraId="7AFE486A" w14:textId="1E195B8E" w:rsidR="00081068" w:rsidRDefault="00081068" w:rsidP="00081068">
      <w:pPr>
        <w:widowControl w:val="0"/>
        <w:pBdr>
          <w:top w:val="nil"/>
          <w:left w:val="nil"/>
          <w:bottom w:val="nil"/>
          <w:right w:val="nil"/>
          <w:between w:val="nil"/>
        </w:pBdr>
        <w:spacing w:before="154" w:line="240" w:lineRule="auto"/>
        <w:ind w:left="7"/>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February 1</w:t>
      </w:r>
      <w:r w:rsidRPr="00081068">
        <w:rPr>
          <w:rFonts w:ascii="Times New Roman" w:eastAsia="Times New Roman" w:hAnsi="Times New Roman" w:cs="Times New Roman"/>
          <w:color w:val="434343"/>
          <w:sz w:val="24"/>
          <w:szCs w:val="24"/>
          <w:vertAlign w:val="superscript"/>
        </w:rPr>
        <w:t>st</w:t>
      </w:r>
      <w:r>
        <w:rPr>
          <w:rFonts w:ascii="Times New Roman" w:eastAsia="Times New Roman" w:hAnsi="Times New Roman" w:cs="Times New Roman"/>
          <w:color w:val="434343"/>
          <w:sz w:val="24"/>
          <w:szCs w:val="24"/>
        </w:rPr>
        <w:t>, 2024</w:t>
      </w:r>
    </w:p>
    <w:p w14:paraId="276C4145" w14:textId="77777777" w:rsidR="00081068" w:rsidRDefault="00081068" w:rsidP="00081068">
      <w:pPr>
        <w:widowControl w:val="0"/>
        <w:pBdr>
          <w:top w:val="nil"/>
          <w:left w:val="nil"/>
          <w:bottom w:val="nil"/>
          <w:right w:val="nil"/>
          <w:between w:val="nil"/>
        </w:pBdr>
        <w:spacing w:before="154" w:line="24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t>VPSA@URSU.ca</w:t>
      </w:r>
    </w:p>
    <w:p w14:paraId="176EF528" w14:textId="77777777" w:rsidR="00081068" w:rsidRDefault="00081068" w:rsidP="00081068">
      <w:pPr>
        <w:widowControl w:val="0"/>
        <w:pBdr>
          <w:top w:val="nil"/>
          <w:left w:val="nil"/>
          <w:bottom w:val="nil"/>
          <w:right w:val="nil"/>
          <w:between w:val="nil"/>
        </w:pBdr>
        <w:spacing w:before="154" w:line="240" w:lineRule="auto"/>
        <w:ind w:left="7"/>
        <w:rPr>
          <w:rFonts w:ascii="Times New Roman" w:eastAsia="Times New Roman" w:hAnsi="Times New Roman" w:cs="Times New Roman"/>
          <w:color w:val="434343"/>
          <w:sz w:val="24"/>
          <w:szCs w:val="24"/>
        </w:rPr>
      </w:pPr>
    </w:p>
    <w:p w14:paraId="698C636D" w14:textId="52F3D2C1" w:rsidR="00081068" w:rsidRPr="00081068" w:rsidRDefault="00081068" w:rsidP="009D3589">
      <w:pPr>
        <w:pStyle w:val="ListParagraph"/>
        <w:rPr>
          <w:rFonts w:ascii="Times New Roman" w:eastAsia="Times New Roman" w:hAnsi="Times New Roman" w:cs="Times New Roman"/>
          <w:bCs/>
          <w:sz w:val="24"/>
          <w:szCs w:val="24"/>
          <w:u w:val="single"/>
        </w:rPr>
      </w:pPr>
    </w:p>
    <w:p w14:paraId="3534797B" w14:textId="77777777" w:rsidR="009D3589" w:rsidRPr="009D3589" w:rsidRDefault="009D3589" w:rsidP="009D3589">
      <w:pPr>
        <w:pStyle w:val="ListParagraph"/>
        <w:widowControl w:val="0"/>
        <w:spacing w:line="206" w:lineRule="auto"/>
        <w:rPr>
          <w:rFonts w:ascii="Times New Roman" w:eastAsia="Times New Roman" w:hAnsi="Times New Roman" w:cs="Times New Roman"/>
          <w:b/>
          <w:sz w:val="24"/>
          <w:szCs w:val="24"/>
          <w:u w:val="double"/>
        </w:rPr>
      </w:pPr>
    </w:p>
    <w:p w14:paraId="07875438" w14:textId="77777777" w:rsidR="009D3589" w:rsidRDefault="009D3589" w:rsidP="009D3589">
      <w:pPr>
        <w:widowControl w:val="0"/>
        <w:spacing w:line="206" w:lineRule="auto"/>
        <w:rPr>
          <w:rFonts w:ascii="Times New Roman" w:eastAsia="Times New Roman" w:hAnsi="Times New Roman" w:cs="Times New Roman"/>
          <w:b/>
          <w:sz w:val="24"/>
          <w:szCs w:val="24"/>
          <w:u w:val="double"/>
        </w:rPr>
      </w:pPr>
    </w:p>
    <w:p w14:paraId="6B8702B8" w14:textId="77777777" w:rsidR="009D3589" w:rsidRPr="009D3589" w:rsidRDefault="009D3589" w:rsidP="009D3589">
      <w:pPr>
        <w:widowControl w:val="0"/>
        <w:spacing w:line="206" w:lineRule="auto"/>
        <w:rPr>
          <w:rFonts w:ascii="Times New Roman" w:eastAsia="Times New Roman" w:hAnsi="Times New Roman" w:cs="Times New Roman"/>
          <w:b/>
          <w:sz w:val="24"/>
          <w:szCs w:val="24"/>
          <w:u w:val="double"/>
        </w:rPr>
      </w:pPr>
    </w:p>
    <w:p w14:paraId="42AAC128" w14:textId="77777777" w:rsidR="009D3589" w:rsidRDefault="009D3589" w:rsidP="009D3589">
      <w:pPr>
        <w:pStyle w:val="ListParagraph"/>
        <w:rPr>
          <w:rFonts w:ascii="Times New Roman" w:eastAsia="Times New Roman" w:hAnsi="Times New Roman" w:cs="Times New Roman"/>
          <w:b/>
          <w:sz w:val="24"/>
          <w:szCs w:val="24"/>
          <w:u w:val="double"/>
        </w:rPr>
      </w:pPr>
    </w:p>
    <w:p w14:paraId="30992CB1" w14:textId="77777777" w:rsidR="009D3589" w:rsidRDefault="009D3589" w:rsidP="009D3589">
      <w:pPr>
        <w:pStyle w:val="ListParagraph"/>
        <w:rPr>
          <w:rFonts w:ascii="Times New Roman" w:eastAsia="Times New Roman" w:hAnsi="Times New Roman" w:cs="Times New Roman"/>
          <w:b/>
          <w:sz w:val="24"/>
          <w:szCs w:val="24"/>
          <w:u w:val="double"/>
        </w:rPr>
      </w:pPr>
    </w:p>
    <w:p w14:paraId="1B2C49D4" w14:textId="77777777" w:rsidR="009D3589" w:rsidRPr="0063372F" w:rsidRDefault="009D3589" w:rsidP="009D3589">
      <w:pPr>
        <w:pStyle w:val="ListParagraph"/>
        <w:rPr>
          <w:rFonts w:ascii="Times New Roman" w:eastAsia="Times New Roman" w:hAnsi="Times New Roman" w:cs="Times New Roman"/>
          <w:b/>
          <w:sz w:val="24"/>
          <w:szCs w:val="24"/>
          <w:u w:val="double"/>
        </w:rPr>
      </w:pPr>
    </w:p>
    <w:p w14:paraId="610F38E7" w14:textId="77777777" w:rsidR="00234845" w:rsidRDefault="00234845">
      <w:pPr>
        <w:ind w:left="-1440" w:right="-1440"/>
      </w:pPr>
    </w:p>
    <w:p w14:paraId="2006EC88" w14:textId="77777777" w:rsidR="00234845" w:rsidRDefault="00234845">
      <w:pPr>
        <w:ind w:left="-1440" w:right="-1440"/>
      </w:pPr>
    </w:p>
    <w:p w14:paraId="44ACF0F4" w14:textId="77777777" w:rsidR="00234845" w:rsidRDefault="00234845">
      <w:pPr>
        <w:ind w:left="-1440" w:right="-1440"/>
      </w:pPr>
    </w:p>
    <w:p w14:paraId="39A4886C" w14:textId="77777777" w:rsidR="00234845" w:rsidRDefault="00234845">
      <w:pPr>
        <w:ind w:left="-1440" w:right="-1440"/>
      </w:pPr>
    </w:p>
    <w:p w14:paraId="78127185" w14:textId="77777777" w:rsidR="00234845" w:rsidRDefault="00234845">
      <w:pPr>
        <w:ind w:left="-1440" w:right="-1440"/>
      </w:pPr>
    </w:p>
    <w:p w14:paraId="7699F6CC" w14:textId="77777777" w:rsidR="00234845" w:rsidRDefault="00234845">
      <w:pPr>
        <w:ind w:left="-1440" w:right="-1440"/>
      </w:pPr>
    </w:p>
    <w:p w14:paraId="0B9DD724" w14:textId="77777777" w:rsidR="00234845" w:rsidRDefault="00234845">
      <w:pPr>
        <w:ind w:left="-1440" w:right="-1440"/>
      </w:pPr>
    </w:p>
    <w:p w14:paraId="41532A43" w14:textId="77777777" w:rsidR="00234845" w:rsidRDefault="00234845">
      <w:pPr>
        <w:ind w:left="-1440" w:right="-1440"/>
      </w:pPr>
    </w:p>
    <w:p w14:paraId="2E89304C" w14:textId="77777777" w:rsidR="00234845" w:rsidRDefault="00234845">
      <w:pPr>
        <w:ind w:left="-1440" w:right="-1440"/>
      </w:pPr>
    </w:p>
    <w:p w14:paraId="600E92EC" w14:textId="77777777" w:rsidR="00234845" w:rsidRDefault="00234845">
      <w:pPr>
        <w:ind w:left="-1440" w:right="-1440"/>
      </w:pPr>
    </w:p>
    <w:p w14:paraId="2A27543B" w14:textId="77777777" w:rsidR="00234845" w:rsidRDefault="00234845">
      <w:pPr>
        <w:ind w:left="-1440" w:right="-1440"/>
      </w:pPr>
    </w:p>
    <w:p w14:paraId="41D735DF" w14:textId="77777777" w:rsidR="00234845" w:rsidRDefault="00234845">
      <w:pPr>
        <w:ind w:left="-1440" w:right="-1440"/>
      </w:pPr>
    </w:p>
    <w:p w14:paraId="783A8F10" w14:textId="77777777" w:rsidR="00234845" w:rsidRDefault="00234845">
      <w:pPr>
        <w:ind w:left="-1440" w:right="-1440"/>
      </w:pPr>
    </w:p>
    <w:p w14:paraId="798F5DF5" w14:textId="77777777" w:rsidR="00234845" w:rsidRDefault="00234845">
      <w:pPr>
        <w:ind w:left="-1440" w:right="-1440"/>
      </w:pPr>
    </w:p>
    <w:p w14:paraId="0C1477AB" w14:textId="77777777" w:rsidR="00234845" w:rsidRDefault="00234845">
      <w:pPr>
        <w:ind w:left="-1440" w:right="-1440"/>
      </w:pPr>
    </w:p>
    <w:p w14:paraId="083F91BF" w14:textId="77777777" w:rsidR="00234845" w:rsidRDefault="00234845">
      <w:pPr>
        <w:ind w:left="-1440" w:right="-1440"/>
      </w:pPr>
    </w:p>
    <w:p w14:paraId="09C70FD3" w14:textId="77777777" w:rsidR="00234845" w:rsidRDefault="00234845">
      <w:pPr>
        <w:ind w:left="-1440" w:right="-1440"/>
      </w:pPr>
    </w:p>
    <w:p w14:paraId="34B6D769" w14:textId="77777777" w:rsidR="00234845" w:rsidRDefault="00234845">
      <w:pPr>
        <w:ind w:left="-1440" w:right="-1440"/>
      </w:pPr>
    </w:p>
    <w:p w14:paraId="6572B51A" w14:textId="77777777" w:rsidR="00234845" w:rsidRDefault="00234845">
      <w:pPr>
        <w:ind w:left="-1440" w:right="-1440"/>
      </w:pPr>
    </w:p>
    <w:p w14:paraId="7C9A9E1A" w14:textId="77777777" w:rsidR="00234845" w:rsidRDefault="00234845">
      <w:pPr>
        <w:ind w:left="-540" w:right="-540"/>
      </w:pPr>
    </w:p>
    <w:p w14:paraId="52B04EB8" w14:textId="77777777" w:rsidR="00234845" w:rsidRDefault="00234845">
      <w:pPr>
        <w:ind w:left="-1440" w:right="-1440"/>
      </w:pPr>
    </w:p>
    <w:p w14:paraId="50C8CBAC" w14:textId="77777777" w:rsidR="00234845" w:rsidRDefault="00234845">
      <w:pPr>
        <w:ind w:left="-1440" w:right="-1440"/>
      </w:pPr>
    </w:p>
    <w:p w14:paraId="423A75BA" w14:textId="77777777" w:rsidR="00234845" w:rsidRDefault="00234845">
      <w:pPr>
        <w:ind w:left="-1440" w:right="-1440"/>
      </w:pPr>
    </w:p>
    <w:p w14:paraId="57C33E28" w14:textId="77777777" w:rsidR="00234845" w:rsidRDefault="00234845">
      <w:pPr>
        <w:ind w:left="-1440" w:right="-1440"/>
      </w:pPr>
    </w:p>
    <w:p w14:paraId="78345959" w14:textId="77777777" w:rsidR="00234845" w:rsidRDefault="00234845">
      <w:pPr>
        <w:ind w:left="-1440" w:right="-1440"/>
      </w:pPr>
    </w:p>
    <w:p w14:paraId="0B549CDA" w14:textId="77777777" w:rsidR="00234845" w:rsidRDefault="00234845">
      <w:pPr>
        <w:ind w:left="-1440" w:right="-1440"/>
      </w:pPr>
    </w:p>
    <w:p w14:paraId="481211DD" w14:textId="77777777" w:rsidR="00234845" w:rsidRDefault="00234845"/>
    <w:p w14:paraId="78442DBD" w14:textId="77777777" w:rsidR="00234845" w:rsidRDefault="00234845">
      <w:pPr>
        <w:ind w:left="-1440" w:right="-1440"/>
      </w:pPr>
    </w:p>
    <w:p w14:paraId="6A9B9F6C" w14:textId="77777777" w:rsidR="00234845" w:rsidRDefault="00234845">
      <w:pPr>
        <w:ind w:left="-1440" w:right="-1440"/>
      </w:pPr>
    </w:p>
    <w:p w14:paraId="6F3FE47F" w14:textId="77777777" w:rsidR="00234845" w:rsidRDefault="00234845">
      <w:pPr>
        <w:ind w:left="-1440" w:right="-1440"/>
      </w:pPr>
    </w:p>
    <w:p w14:paraId="012DDC6B" w14:textId="77777777" w:rsidR="00234845" w:rsidRDefault="00234845">
      <w:pPr>
        <w:ind w:left="-1440" w:right="-1440"/>
      </w:pPr>
    </w:p>
    <w:p w14:paraId="576DA726" w14:textId="77777777" w:rsidR="00234845" w:rsidRDefault="00234845">
      <w:pPr>
        <w:ind w:left="-1440" w:right="-1440"/>
      </w:pPr>
    </w:p>
    <w:p w14:paraId="24B23214" w14:textId="77777777" w:rsidR="00234845" w:rsidRDefault="00234845">
      <w:pPr>
        <w:ind w:left="-1440" w:right="-1440"/>
      </w:pPr>
    </w:p>
    <w:p w14:paraId="6337DCF7" w14:textId="77777777" w:rsidR="00234845" w:rsidRDefault="00234845">
      <w:pPr>
        <w:ind w:left="-1440" w:right="-1440"/>
      </w:pPr>
    </w:p>
    <w:p w14:paraId="7124D64E" w14:textId="77777777" w:rsidR="00234845" w:rsidRDefault="00234845">
      <w:pPr>
        <w:ind w:left="-1440" w:right="-1440"/>
      </w:pPr>
    </w:p>
    <w:p w14:paraId="2D3E61BA" w14:textId="77777777" w:rsidR="00234845" w:rsidRDefault="00234845">
      <w:pPr>
        <w:ind w:left="-1440" w:right="-1440"/>
      </w:pPr>
    </w:p>
    <w:p w14:paraId="4D37EBEB" w14:textId="77777777" w:rsidR="00234845" w:rsidRDefault="00234845">
      <w:pPr>
        <w:ind w:left="-1440" w:right="-1440"/>
      </w:pPr>
    </w:p>
    <w:p w14:paraId="75627DEB" w14:textId="77777777" w:rsidR="00234845" w:rsidRDefault="00234845">
      <w:pPr>
        <w:ind w:left="-1440" w:right="-1440"/>
      </w:pPr>
    </w:p>
    <w:p w14:paraId="5E85A19F" w14:textId="77777777" w:rsidR="00234845" w:rsidRDefault="00234845">
      <w:pPr>
        <w:ind w:left="-1440" w:right="-1440"/>
      </w:pPr>
    </w:p>
    <w:p w14:paraId="47963757" w14:textId="77777777" w:rsidR="00234845" w:rsidRDefault="00234845">
      <w:pPr>
        <w:ind w:left="-1440" w:right="-1440"/>
      </w:pPr>
    </w:p>
    <w:p w14:paraId="68D5D1A1" w14:textId="77777777" w:rsidR="00234845" w:rsidRDefault="00234845">
      <w:pPr>
        <w:ind w:left="-1440" w:right="-1440"/>
      </w:pPr>
    </w:p>
    <w:p w14:paraId="6DD80333" w14:textId="77777777" w:rsidR="00234845" w:rsidRDefault="00234845">
      <w:pPr>
        <w:ind w:left="-1440" w:right="-1440"/>
      </w:pPr>
    </w:p>
    <w:p w14:paraId="12FFA315" w14:textId="77777777" w:rsidR="00234845" w:rsidRDefault="00234845">
      <w:pPr>
        <w:ind w:left="-1440" w:right="-1440"/>
      </w:pPr>
    </w:p>
    <w:p w14:paraId="74201127" w14:textId="77777777" w:rsidR="00234845" w:rsidRDefault="00234845">
      <w:pPr>
        <w:ind w:left="-1440" w:right="-1440"/>
      </w:pPr>
    </w:p>
    <w:p w14:paraId="0D3EEBAC" w14:textId="77777777" w:rsidR="00234845" w:rsidRDefault="00234845">
      <w:pPr>
        <w:ind w:left="-1440" w:right="-1440"/>
      </w:pPr>
    </w:p>
    <w:p w14:paraId="41E3EB8B" w14:textId="77777777" w:rsidR="00234845" w:rsidRDefault="00234845">
      <w:pPr>
        <w:ind w:left="-1440" w:right="-1440"/>
      </w:pPr>
    </w:p>
    <w:p w14:paraId="5FD006F7" w14:textId="77777777" w:rsidR="00234845" w:rsidRDefault="00234845">
      <w:pPr>
        <w:ind w:left="-1440" w:right="-1440"/>
      </w:pPr>
    </w:p>
    <w:p w14:paraId="4AA818E8" w14:textId="77777777" w:rsidR="00234845" w:rsidRDefault="00234845">
      <w:pPr>
        <w:ind w:left="-1440" w:right="-1440"/>
      </w:pPr>
    </w:p>
    <w:p w14:paraId="2DD05AB1" w14:textId="77777777" w:rsidR="00234845" w:rsidRDefault="00234845">
      <w:pPr>
        <w:ind w:left="-1440" w:right="-1440"/>
      </w:pPr>
    </w:p>
    <w:p w14:paraId="2D340D0C" w14:textId="77777777" w:rsidR="00234845" w:rsidRDefault="00234845">
      <w:pPr>
        <w:ind w:left="-1440" w:right="-1440"/>
      </w:pPr>
    </w:p>
    <w:p w14:paraId="40E5498B" w14:textId="77777777" w:rsidR="00234845" w:rsidRDefault="00234845">
      <w:pPr>
        <w:ind w:left="-1440" w:right="-1440"/>
      </w:pPr>
    </w:p>
    <w:p w14:paraId="37433E93" w14:textId="77777777" w:rsidR="00234845" w:rsidRDefault="00234845">
      <w:pPr>
        <w:ind w:left="-1440" w:right="-1440"/>
      </w:pPr>
    </w:p>
    <w:p w14:paraId="29C46884" w14:textId="77777777" w:rsidR="00234845" w:rsidRDefault="00234845">
      <w:pPr>
        <w:ind w:left="-1440" w:right="-1440"/>
      </w:pPr>
    </w:p>
    <w:p w14:paraId="6EEA64FF" w14:textId="77777777" w:rsidR="00234845" w:rsidRDefault="00234845">
      <w:pPr>
        <w:ind w:left="-1440" w:right="-1440"/>
      </w:pPr>
    </w:p>
    <w:p w14:paraId="31316AB2" w14:textId="77777777" w:rsidR="00234845" w:rsidRDefault="00234845">
      <w:pPr>
        <w:ind w:left="-1440" w:right="-1440"/>
      </w:pPr>
    </w:p>
    <w:p w14:paraId="4FD70342" w14:textId="77777777" w:rsidR="00234845" w:rsidRDefault="00234845">
      <w:pPr>
        <w:ind w:left="-1440" w:right="-1440"/>
      </w:pPr>
    </w:p>
    <w:p w14:paraId="06A4D797" w14:textId="77777777" w:rsidR="00234845" w:rsidRDefault="00234845">
      <w:pPr>
        <w:ind w:left="-1440" w:right="-1440"/>
      </w:pPr>
    </w:p>
    <w:p w14:paraId="7CEF82CF" w14:textId="77777777" w:rsidR="00234845" w:rsidRDefault="00234845">
      <w:pPr>
        <w:ind w:left="-1440" w:right="-1440"/>
      </w:pPr>
    </w:p>
    <w:sectPr w:rsidR="00234845">
      <w:headerReference w:type="default" r:id="rId9"/>
      <w:footerReference w:type="default" r:id="rId10"/>
      <w:pgSz w:w="12240" w:h="15840"/>
      <w:pgMar w:top="2160" w:right="1440" w:bottom="1260" w:left="1440" w:header="0"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F1D16" w14:textId="77777777" w:rsidR="00F27FA7" w:rsidRDefault="00F27FA7">
      <w:pPr>
        <w:spacing w:line="240" w:lineRule="auto"/>
      </w:pPr>
      <w:r>
        <w:separator/>
      </w:r>
    </w:p>
  </w:endnote>
  <w:endnote w:type="continuationSeparator" w:id="0">
    <w:p w14:paraId="1869141B" w14:textId="77777777" w:rsidR="00F27FA7" w:rsidRDefault="00F27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F087" w14:textId="77777777" w:rsidR="00234845" w:rsidRDefault="00000000">
    <w:pPr>
      <w:ind w:left="-1440" w:right="-1440"/>
    </w:pPr>
    <w:r>
      <w:rPr>
        <w:noProof/>
      </w:rPr>
      <w:drawing>
        <wp:inline distT="114300" distB="114300" distL="114300" distR="114300" wp14:anchorId="04E8ACD2" wp14:editId="6D3AAD3B">
          <wp:extent cx="7741509" cy="5442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41509" cy="544238"/>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D396" w14:textId="77777777" w:rsidR="00F27FA7" w:rsidRDefault="00F27FA7">
      <w:pPr>
        <w:spacing w:line="240" w:lineRule="auto"/>
      </w:pPr>
      <w:r>
        <w:separator/>
      </w:r>
    </w:p>
  </w:footnote>
  <w:footnote w:type="continuationSeparator" w:id="0">
    <w:p w14:paraId="5807A4CB" w14:textId="77777777" w:rsidR="00F27FA7" w:rsidRDefault="00F27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6758" w14:textId="77777777" w:rsidR="00234845" w:rsidRDefault="00000000">
    <w:pPr>
      <w:ind w:left="-1440" w:right="-1440"/>
    </w:pPr>
    <w:r>
      <w:rPr>
        <w:noProof/>
      </w:rPr>
      <w:drawing>
        <wp:inline distT="114300" distB="114300" distL="114300" distR="114300" wp14:anchorId="1C194237" wp14:editId="100E0529">
          <wp:extent cx="7748588" cy="20364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748588" cy="20364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284"/>
    <w:multiLevelType w:val="multilevel"/>
    <w:tmpl w:val="40D8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B1638F"/>
    <w:multiLevelType w:val="multilevel"/>
    <w:tmpl w:val="64940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61998"/>
    <w:multiLevelType w:val="multilevel"/>
    <w:tmpl w:val="34F85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85663"/>
    <w:multiLevelType w:val="multilevel"/>
    <w:tmpl w:val="D7E27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8952FA"/>
    <w:multiLevelType w:val="hybridMultilevel"/>
    <w:tmpl w:val="1DB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D60D3"/>
    <w:multiLevelType w:val="multilevel"/>
    <w:tmpl w:val="8C1EC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0369AE"/>
    <w:multiLevelType w:val="multilevel"/>
    <w:tmpl w:val="12E40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74596D"/>
    <w:multiLevelType w:val="multilevel"/>
    <w:tmpl w:val="C504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144FB2"/>
    <w:multiLevelType w:val="multilevel"/>
    <w:tmpl w:val="6F00E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161C1E"/>
    <w:multiLevelType w:val="multilevel"/>
    <w:tmpl w:val="E7C64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2D45A2"/>
    <w:multiLevelType w:val="multilevel"/>
    <w:tmpl w:val="25A0C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9131199">
    <w:abstractNumId w:val="3"/>
  </w:num>
  <w:num w:numId="2" w16cid:durableId="1011495131">
    <w:abstractNumId w:val="2"/>
  </w:num>
  <w:num w:numId="3" w16cid:durableId="880439229">
    <w:abstractNumId w:val="10"/>
  </w:num>
  <w:num w:numId="4" w16cid:durableId="1762918782">
    <w:abstractNumId w:val="5"/>
  </w:num>
  <w:num w:numId="5" w16cid:durableId="1222905763">
    <w:abstractNumId w:val="7"/>
  </w:num>
  <w:num w:numId="6" w16cid:durableId="1347751767">
    <w:abstractNumId w:val="9"/>
  </w:num>
  <w:num w:numId="7" w16cid:durableId="166796637">
    <w:abstractNumId w:val="0"/>
  </w:num>
  <w:num w:numId="8" w16cid:durableId="742916593">
    <w:abstractNumId w:val="8"/>
  </w:num>
  <w:num w:numId="9" w16cid:durableId="169370471">
    <w:abstractNumId w:val="6"/>
  </w:num>
  <w:num w:numId="10" w16cid:durableId="311638298">
    <w:abstractNumId w:val="1"/>
  </w:num>
  <w:num w:numId="11" w16cid:durableId="2503130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845"/>
    <w:rsid w:val="00076389"/>
    <w:rsid w:val="00081068"/>
    <w:rsid w:val="000E34A4"/>
    <w:rsid w:val="00234845"/>
    <w:rsid w:val="00280CE7"/>
    <w:rsid w:val="004D4B99"/>
    <w:rsid w:val="004D7560"/>
    <w:rsid w:val="004F1923"/>
    <w:rsid w:val="00514BC9"/>
    <w:rsid w:val="00561ED8"/>
    <w:rsid w:val="005645C7"/>
    <w:rsid w:val="0063372F"/>
    <w:rsid w:val="00710B73"/>
    <w:rsid w:val="00887CEF"/>
    <w:rsid w:val="009D3589"/>
    <w:rsid w:val="00B96628"/>
    <w:rsid w:val="00BE18C4"/>
    <w:rsid w:val="00BF62E2"/>
    <w:rsid w:val="00D61996"/>
    <w:rsid w:val="00F27F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2BDB"/>
  <w15:docId w15:val="{51FF4D74-DC02-BE45-BCB7-1F6C9F2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E1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rsu.ca/wp-content/uploads/2021/03/Executive-Committee-and-Executive-Ro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BEA3-8E66-1F4F-A878-CE800B5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hrufzarook@gmail.com</cp:lastModifiedBy>
  <cp:revision>4</cp:revision>
  <dcterms:created xsi:type="dcterms:W3CDTF">2024-01-17T22:30:00Z</dcterms:created>
  <dcterms:modified xsi:type="dcterms:W3CDTF">2024-01-20T20:39:00Z</dcterms:modified>
</cp:coreProperties>
</file>